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4B" w:rsidRPr="0070729B" w:rsidRDefault="00FD044B" w:rsidP="00FD044B">
      <w:pPr>
        <w:pStyle w:val="a5"/>
        <w:spacing w:after="0"/>
        <w:ind w:hanging="108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 xml:space="preserve">Государственное бюджетное учреждение  </w:t>
      </w:r>
      <w:r w:rsidRPr="0070729B">
        <w:rPr>
          <w:b/>
          <w:sz w:val="22"/>
          <w:szCs w:val="22"/>
        </w:rPr>
        <w:t>дополнительного образования</w:t>
      </w:r>
      <w:r w:rsidRPr="0070729B">
        <w:rPr>
          <w:b/>
          <w:color w:val="000000"/>
          <w:sz w:val="22"/>
          <w:szCs w:val="22"/>
        </w:rPr>
        <w:t xml:space="preserve">, </w:t>
      </w:r>
    </w:p>
    <w:p w:rsidR="00FD044B" w:rsidRPr="0070729B" w:rsidRDefault="00FD044B" w:rsidP="00FD044B">
      <w:pPr>
        <w:pStyle w:val="a5"/>
        <w:spacing w:after="0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Центр психолого-педагогической, медицинской и социальной помощи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Красносельского района Санкт-Петербурга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(ЦПМСС Красносельского района)</w:t>
      </w:r>
    </w:p>
    <w:p w:rsidR="00FD044B" w:rsidRPr="0070729B" w:rsidRDefault="00FD044B" w:rsidP="00FD044B">
      <w:pPr>
        <w:jc w:val="center"/>
        <w:rPr>
          <w:sz w:val="22"/>
          <w:szCs w:val="22"/>
        </w:rPr>
      </w:pPr>
    </w:p>
    <w:p w:rsidR="00FD044B" w:rsidRPr="00D56E6A" w:rsidRDefault="00FD044B" w:rsidP="00FD044B">
      <w:pPr>
        <w:outlineLvl w:val="0"/>
        <w:rPr>
          <w:b/>
          <w:sz w:val="28"/>
          <w:szCs w:val="28"/>
        </w:rPr>
      </w:pPr>
      <w:r w:rsidRPr="00D56E6A">
        <w:rPr>
          <w:b/>
          <w:sz w:val="28"/>
          <w:szCs w:val="28"/>
        </w:rPr>
        <w:t xml:space="preserve">                                                                    План</w:t>
      </w:r>
      <w:r w:rsidR="00D56E6A">
        <w:rPr>
          <w:b/>
          <w:sz w:val="28"/>
          <w:szCs w:val="28"/>
        </w:rPr>
        <w:t xml:space="preserve"> </w:t>
      </w:r>
      <w:r w:rsidRPr="00D56E6A">
        <w:rPr>
          <w:b/>
          <w:sz w:val="28"/>
          <w:szCs w:val="28"/>
        </w:rPr>
        <w:t xml:space="preserve"> работы на</w:t>
      </w:r>
      <w:r w:rsidR="004F74AC" w:rsidRPr="00D56E6A">
        <w:rPr>
          <w:b/>
          <w:sz w:val="28"/>
          <w:szCs w:val="28"/>
        </w:rPr>
        <w:t xml:space="preserve"> </w:t>
      </w:r>
      <w:r w:rsidR="00D56E6A">
        <w:rPr>
          <w:b/>
          <w:sz w:val="28"/>
          <w:szCs w:val="28"/>
        </w:rPr>
        <w:t xml:space="preserve"> </w:t>
      </w:r>
      <w:r w:rsidR="000519D3">
        <w:rPr>
          <w:b/>
          <w:sz w:val="28"/>
          <w:szCs w:val="28"/>
        </w:rPr>
        <w:t>апрель</w:t>
      </w:r>
      <w:r w:rsidR="004656D0">
        <w:rPr>
          <w:b/>
          <w:sz w:val="28"/>
          <w:szCs w:val="28"/>
        </w:rPr>
        <w:t xml:space="preserve"> </w:t>
      </w:r>
      <w:r w:rsidR="00074B64">
        <w:rPr>
          <w:b/>
          <w:sz w:val="28"/>
          <w:szCs w:val="28"/>
        </w:rPr>
        <w:t>2019</w:t>
      </w:r>
      <w:r w:rsidRPr="00D56E6A">
        <w:rPr>
          <w:b/>
          <w:sz w:val="28"/>
          <w:szCs w:val="28"/>
        </w:rPr>
        <w:t xml:space="preserve"> года     </w:t>
      </w:r>
    </w:p>
    <w:p w:rsidR="00FD044B" w:rsidRPr="002D618D" w:rsidRDefault="00FD044B" w:rsidP="00FD044B">
      <w:pPr>
        <w:outlineLvl w:val="0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8080"/>
        <w:gridCol w:w="2268"/>
      </w:tblGrid>
      <w:tr w:rsidR="00FD044B" w:rsidRPr="00FC12A2" w:rsidTr="00335DDD">
        <w:trPr>
          <w:trHeight w:val="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Приоритетные на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Дата проведен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FD044B" w:rsidP="00A87108">
            <w:pPr>
              <w:jc w:val="center"/>
            </w:pPr>
            <w:r w:rsidRPr="00D56E6A">
              <w:t>Ответственны</w:t>
            </w:r>
            <w:r w:rsidR="009C7DD7" w:rsidRPr="00D56E6A">
              <w:t>е</w:t>
            </w:r>
          </w:p>
        </w:tc>
      </w:tr>
      <w:tr w:rsidR="001D7B6B" w:rsidRPr="00FC12A2" w:rsidTr="00335DDD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6B" w:rsidRPr="00FC12A2" w:rsidRDefault="001D7B6B" w:rsidP="00A87108">
            <w:pPr>
              <w:jc w:val="center"/>
            </w:pPr>
            <w:r w:rsidRPr="00FC12A2">
              <w:t>Административно-финансов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C60F80" w:rsidRDefault="003B2E7C" w:rsidP="001D7B6B">
            <w:r w:rsidRPr="00C60F80">
              <w:t xml:space="preserve"> В течение месяца</w:t>
            </w:r>
          </w:p>
          <w:p w:rsidR="00ED2950" w:rsidRPr="000519D3" w:rsidRDefault="00ED2950" w:rsidP="001D7B6B">
            <w:pPr>
              <w:rPr>
                <w:highlight w:val="yellow"/>
              </w:rPr>
            </w:pPr>
          </w:p>
          <w:p w:rsidR="00ED2950" w:rsidRPr="000519D3" w:rsidRDefault="00ED2950" w:rsidP="001D7B6B">
            <w:pPr>
              <w:rPr>
                <w:highlight w:val="yellow"/>
              </w:rPr>
            </w:pPr>
          </w:p>
          <w:p w:rsidR="00ED2950" w:rsidRPr="000519D3" w:rsidRDefault="00ED2950" w:rsidP="001D7B6B">
            <w:pPr>
              <w:rPr>
                <w:highlight w:val="yellow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1" w:rsidRDefault="00211983" w:rsidP="001D7B6B">
            <w:r w:rsidRPr="001741E8">
              <w:t xml:space="preserve">Подготовка </w:t>
            </w:r>
            <w:r w:rsidR="001741E8">
              <w:t xml:space="preserve">отчета об итогах финансово-хозяйственной деятельности </w:t>
            </w:r>
          </w:p>
          <w:p w:rsidR="00211983" w:rsidRPr="001741E8" w:rsidRDefault="001741E8" w:rsidP="001D7B6B">
            <w:r>
              <w:t xml:space="preserve">за 1 квартал </w:t>
            </w:r>
            <w:r w:rsidR="00211983" w:rsidRPr="001741E8">
              <w:t xml:space="preserve"> 2019 год</w:t>
            </w:r>
          </w:p>
          <w:p w:rsidR="002B092F" w:rsidRPr="000519D3" w:rsidRDefault="001741E8" w:rsidP="001741E8">
            <w:pPr>
              <w:rPr>
                <w:highlight w:val="yellow"/>
              </w:rPr>
            </w:pPr>
            <w:r>
              <w:t xml:space="preserve">Подготовка документов и организация списания материальных це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7F110D" w:rsidRDefault="00211983">
            <w:proofErr w:type="spellStart"/>
            <w:r w:rsidRPr="007F110D">
              <w:t>Косицкая</w:t>
            </w:r>
            <w:proofErr w:type="spellEnd"/>
            <w:r w:rsidRPr="007F110D">
              <w:t xml:space="preserve"> В.А.</w:t>
            </w:r>
          </w:p>
          <w:p w:rsidR="00211983" w:rsidRPr="007F110D" w:rsidRDefault="00211983">
            <w:proofErr w:type="spellStart"/>
            <w:r w:rsidRPr="007F110D">
              <w:t>Чахая</w:t>
            </w:r>
            <w:proofErr w:type="spellEnd"/>
            <w:r w:rsidRPr="007F110D">
              <w:t xml:space="preserve"> И.А.</w:t>
            </w:r>
          </w:p>
          <w:p w:rsidR="00063F06" w:rsidRPr="000519D3" w:rsidRDefault="00063F06">
            <w:pPr>
              <w:rPr>
                <w:highlight w:val="yellow"/>
              </w:rPr>
            </w:pPr>
          </w:p>
        </w:tc>
      </w:tr>
      <w:tr w:rsidR="002F5A2E" w:rsidRPr="00FC12A2" w:rsidTr="00335DDD">
        <w:trPr>
          <w:trHeight w:val="2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  <w:r>
              <w:t>Мониторинги, конкурсы, декады и другие формы работы</w:t>
            </w:r>
          </w:p>
          <w:p w:rsidR="002F5A2E" w:rsidRPr="00FC12A2" w:rsidRDefault="002F5A2E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Pr="000519D3" w:rsidRDefault="000519D3" w:rsidP="00893E69">
            <w:r>
              <w:t>03.04.2019  Калининский район ГБОУ № 6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Default="002F5A2E" w:rsidP="008250D2">
            <w:pPr>
              <w:autoSpaceDE w:val="0"/>
              <w:autoSpaceDN w:val="0"/>
              <w:adjustRightInd w:val="0"/>
            </w:pPr>
            <w:r w:rsidRPr="000519D3">
              <w:t>Профилактический проект Социальный Марафон «Школа – территория здорового образа жизни»</w:t>
            </w:r>
          </w:p>
          <w:p w:rsidR="000519D3" w:rsidRPr="000519D3" w:rsidRDefault="000519D3" w:rsidP="008250D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Городской тур конкурса капитанов (546-7а, 270-6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Pr="000519D3" w:rsidRDefault="002F5A2E" w:rsidP="00A87108">
            <w:pPr>
              <w:rPr>
                <w:rFonts w:eastAsia="Calibri"/>
                <w:lang w:eastAsia="en-US"/>
              </w:rPr>
            </w:pPr>
            <w:r w:rsidRPr="000519D3">
              <w:rPr>
                <w:rFonts w:eastAsia="Calibri"/>
                <w:lang w:eastAsia="en-US"/>
              </w:rPr>
              <w:t>Игнатова И.Н.</w:t>
            </w:r>
          </w:p>
          <w:p w:rsidR="002F5A2E" w:rsidRPr="000519D3" w:rsidRDefault="002F5A2E" w:rsidP="00A87108">
            <w:proofErr w:type="spellStart"/>
            <w:r w:rsidRPr="000519D3">
              <w:rPr>
                <w:rFonts w:eastAsia="Calibri"/>
                <w:lang w:eastAsia="en-US"/>
              </w:rPr>
              <w:t>Куцоконь</w:t>
            </w:r>
            <w:proofErr w:type="spellEnd"/>
            <w:r w:rsidRPr="000519D3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0519D3" w:rsidRPr="00FC12A2" w:rsidTr="00335DDD">
        <w:trPr>
          <w:trHeight w:val="2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D3" w:rsidRDefault="000519D3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3" w:rsidRDefault="000519D3" w:rsidP="00893E69">
            <w:r>
              <w:t>23.04.2019 АПП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3" w:rsidRPr="000519D3" w:rsidRDefault="000519D3" w:rsidP="008250D2">
            <w:pPr>
              <w:autoSpaceDE w:val="0"/>
              <w:autoSpaceDN w:val="0"/>
              <w:adjustRightInd w:val="0"/>
            </w:pPr>
            <w:r>
              <w:t xml:space="preserve">Участие в Городской конференции по профилактике </w:t>
            </w:r>
            <w:r w:rsidR="00701256">
              <w:t xml:space="preserve">употребления </w:t>
            </w:r>
            <w:r>
              <w:t>алкоголя, табака и наркозависимости (выступ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3" w:rsidRPr="000519D3" w:rsidRDefault="000519D3" w:rsidP="000519D3">
            <w:pPr>
              <w:rPr>
                <w:rFonts w:eastAsia="Calibri"/>
                <w:lang w:eastAsia="en-US"/>
              </w:rPr>
            </w:pPr>
            <w:r w:rsidRPr="000519D3">
              <w:rPr>
                <w:rFonts w:eastAsia="Calibri"/>
                <w:lang w:eastAsia="en-US"/>
              </w:rPr>
              <w:t>Игнатова И.Н.</w:t>
            </w:r>
          </w:p>
          <w:p w:rsidR="000519D3" w:rsidRPr="000519D3" w:rsidRDefault="000519D3" w:rsidP="00A8710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готская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</w:tc>
      </w:tr>
      <w:tr w:rsidR="002F5A2E" w:rsidRPr="00FC12A2" w:rsidTr="00335DDD">
        <w:trPr>
          <w:trHeight w:val="5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0519D3" w:rsidP="000C7CEB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  <w:r w:rsidRPr="000519D3">
              <w:rPr>
                <w:rFonts w:eastAsia="Calibri"/>
                <w:bCs/>
                <w:lang w:eastAsia="en-US"/>
              </w:rPr>
              <w:t>Апрель-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0519D3" w:rsidP="000519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19D3">
              <w:rPr>
                <w:rFonts w:eastAsia="Calibri"/>
                <w:lang w:eastAsia="en-US"/>
              </w:rPr>
              <w:t>Месячник антинаркотических  мероприятий, посвященных Международному дню борьбы с наркоманией и незаконным оборотом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2F5A2E" w:rsidP="000E0E6A">
            <w:pPr>
              <w:rPr>
                <w:rFonts w:eastAsia="Calibri"/>
                <w:lang w:eastAsia="en-US"/>
              </w:rPr>
            </w:pPr>
            <w:r w:rsidRPr="000519D3">
              <w:rPr>
                <w:rFonts w:eastAsia="Calibri"/>
                <w:lang w:eastAsia="en-US"/>
              </w:rPr>
              <w:t>Игнатова И.Н.</w:t>
            </w:r>
          </w:p>
          <w:p w:rsidR="002F5A2E" w:rsidRPr="000519D3" w:rsidRDefault="002F5A2E" w:rsidP="000E0E6A">
            <w:pPr>
              <w:rPr>
                <w:lang w:eastAsia="en-US"/>
              </w:rPr>
            </w:pPr>
            <w:proofErr w:type="spellStart"/>
            <w:r w:rsidRPr="000519D3">
              <w:rPr>
                <w:rFonts w:eastAsia="Calibri"/>
                <w:lang w:eastAsia="en-US"/>
              </w:rPr>
              <w:t>Куцоконь</w:t>
            </w:r>
            <w:proofErr w:type="spellEnd"/>
            <w:r w:rsidRPr="000519D3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1741E8" w:rsidRPr="00FC12A2" w:rsidTr="00335DDD">
        <w:trPr>
          <w:trHeight w:val="5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1E8" w:rsidRDefault="001741E8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E8" w:rsidRPr="000519D3" w:rsidRDefault="001741E8" w:rsidP="000C7CE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-27.04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E8" w:rsidRPr="000519D3" w:rsidRDefault="001741E8" w:rsidP="000519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месячник</w:t>
            </w:r>
            <w:r w:rsidRPr="0031030C">
              <w:rPr>
                <w:rFonts w:eastAsia="Calibri"/>
                <w:lang w:eastAsia="en-US"/>
              </w:rPr>
              <w:t xml:space="preserve"> работы школьных служб меди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E8" w:rsidRDefault="001741E8" w:rsidP="000E0E6A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Орлова М.В.</w:t>
            </w:r>
          </w:p>
          <w:p w:rsidR="001741E8" w:rsidRPr="000519D3" w:rsidRDefault="001741E8" w:rsidP="000E0E6A">
            <w:pPr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>Скорик А.Ю.</w:t>
            </w:r>
          </w:p>
        </w:tc>
      </w:tr>
      <w:tr w:rsidR="002F5A2E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2F5A2E" w:rsidP="00FC3E51">
            <w:pPr>
              <w:rPr>
                <w:lang w:eastAsia="en-US"/>
              </w:rPr>
            </w:pPr>
            <w:r w:rsidRPr="000519D3">
              <w:t>В течение меся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2F5A2E" w:rsidP="002D14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519D3">
              <w:rPr>
                <w:color w:val="000000"/>
              </w:rPr>
              <w:t xml:space="preserve">Организация  направления </w:t>
            </w:r>
            <w:r w:rsidRPr="000519D3">
              <w:rPr>
                <w:color w:val="000000"/>
                <w:shd w:val="clear" w:color="auto" w:fill="FFFFFF"/>
              </w:rPr>
              <w:t>обучающихся 7 и 8 классов образовательных организаций Красносельского района, находящихся в трудной жизненной ситуации,</w:t>
            </w:r>
            <w:r w:rsidRPr="000519D3">
              <w:rPr>
                <w:color w:val="000000"/>
              </w:rPr>
              <w:t xml:space="preserve"> по программам профилактических смен в ГБОУ «Балтийский берег»</w:t>
            </w:r>
            <w:r w:rsidRPr="000519D3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0519D3">
              <w:rPr>
                <w:color w:val="000000"/>
                <w:shd w:val="clear" w:color="auto" w:fill="FFFFFF"/>
              </w:rPr>
              <w:t>межканикулярный</w:t>
            </w:r>
            <w:proofErr w:type="spellEnd"/>
            <w:r w:rsidRPr="000519D3">
              <w:rPr>
                <w:color w:val="000000"/>
                <w:shd w:val="clear" w:color="auto" w:fill="FFFFFF"/>
              </w:rPr>
              <w:t xml:space="preserve"> период </w:t>
            </w:r>
            <w:r w:rsidR="000519D3">
              <w:rPr>
                <w:color w:val="000000"/>
                <w:shd w:val="clear" w:color="auto" w:fill="FFFFFF"/>
              </w:rPr>
              <w:t>(4 сме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519D3" w:rsidRDefault="002F5A2E" w:rsidP="00893E69">
            <w:pPr>
              <w:rPr>
                <w:bCs/>
                <w:lang w:eastAsia="en-US"/>
              </w:rPr>
            </w:pPr>
            <w:proofErr w:type="spellStart"/>
            <w:r w:rsidRPr="000519D3">
              <w:rPr>
                <w:bCs/>
                <w:lang w:eastAsia="en-US"/>
              </w:rPr>
              <w:t>Косицкая</w:t>
            </w:r>
            <w:proofErr w:type="spellEnd"/>
            <w:r w:rsidRPr="000519D3">
              <w:rPr>
                <w:bCs/>
                <w:lang w:eastAsia="en-US"/>
              </w:rPr>
              <w:t xml:space="preserve"> В.А.</w:t>
            </w:r>
          </w:p>
          <w:p w:rsidR="002F5A2E" w:rsidRPr="000519D3" w:rsidRDefault="002F5A2E" w:rsidP="00893E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519D3">
              <w:rPr>
                <w:bCs/>
                <w:lang w:eastAsia="en-US"/>
              </w:rPr>
              <w:t>Игнатова И.Н.</w:t>
            </w:r>
          </w:p>
        </w:tc>
      </w:tr>
      <w:tr w:rsidR="000519D3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D3" w:rsidRDefault="000519D3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D3" w:rsidRPr="000519D3" w:rsidRDefault="000519D3" w:rsidP="00FC3E51">
            <w:r>
              <w:t>01.04-30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D3" w:rsidRPr="000519D3" w:rsidRDefault="000519D3" w:rsidP="000519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эссе по профилактике наркозависимости</w:t>
            </w:r>
            <w:r w:rsidR="00233FBE">
              <w:rPr>
                <w:color w:val="000000"/>
              </w:rPr>
              <w:t xml:space="preserve"> «Дороги, которые мы выбираем» (9-11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D3" w:rsidRPr="000519D3" w:rsidRDefault="00233FBE" w:rsidP="00893E69">
            <w:pPr>
              <w:rPr>
                <w:bCs/>
                <w:lang w:eastAsia="en-US"/>
              </w:rPr>
            </w:pPr>
            <w:proofErr w:type="spellStart"/>
            <w:r w:rsidRPr="000519D3">
              <w:rPr>
                <w:rFonts w:eastAsia="Calibri"/>
                <w:lang w:eastAsia="en-US"/>
              </w:rPr>
              <w:t>Куцоконь</w:t>
            </w:r>
            <w:proofErr w:type="spellEnd"/>
            <w:r w:rsidRPr="000519D3"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C60F80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F80" w:rsidRPr="00DD2EBC" w:rsidRDefault="00C60F80" w:rsidP="005922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F80" w:rsidRPr="003B5365" w:rsidRDefault="00C60F80" w:rsidP="003A0B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365">
              <w:rPr>
                <w:color w:val="000000"/>
              </w:rPr>
              <w:t>25.04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F80" w:rsidRPr="00DC30D7" w:rsidRDefault="00C60F80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3B5365">
              <w:rPr>
                <w:rFonts w:eastAsiaTheme="minorHAnsi"/>
                <w:lang w:eastAsia="en-US"/>
              </w:rPr>
              <w:t>Районный турнир школьных команд меди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F80" w:rsidRDefault="00C60F80" w:rsidP="00C60F80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Орлова М.В.</w:t>
            </w:r>
          </w:p>
          <w:p w:rsidR="00C60F80" w:rsidRPr="007F110D" w:rsidRDefault="00C60F80" w:rsidP="00C60F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орик А.Ю.</w:t>
            </w:r>
          </w:p>
        </w:tc>
      </w:tr>
      <w:tr w:rsidR="00DE5C85" w:rsidRPr="00FC12A2" w:rsidTr="00335DDD">
        <w:trPr>
          <w:trHeight w:val="5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  <w:r>
              <w:t xml:space="preserve">Отчеты, справки, оформление документов </w:t>
            </w:r>
          </w:p>
          <w:p w:rsidR="00DE5C85" w:rsidRPr="00FC12A2" w:rsidRDefault="00DE5C85" w:rsidP="008250D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0519D3" w:rsidRDefault="00DE5C85" w:rsidP="005922AE">
            <w:pPr>
              <w:rPr>
                <w:highlight w:val="yellow"/>
              </w:rPr>
            </w:pPr>
            <w:r>
              <w:t>05.04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0519D3" w:rsidRDefault="00DE5C85" w:rsidP="005922A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31030C">
              <w:rPr>
                <w:rFonts w:eastAsia="Calibri"/>
                <w:lang w:eastAsia="en-US"/>
              </w:rPr>
              <w:t>Отчет о несчастных случаях, происшедших с педагогами и иными работниками организаций, осуществляющих образовательную</w:t>
            </w:r>
            <w:r w:rsidRPr="0031030C">
              <w:rPr>
                <w:rFonts w:eastAsia="Calibri"/>
                <w:b/>
                <w:lang w:eastAsia="en-US"/>
              </w:rPr>
              <w:t xml:space="preserve"> </w:t>
            </w:r>
            <w:r w:rsidRPr="0031030C">
              <w:rPr>
                <w:rFonts w:eastAsia="Calibri"/>
                <w:lang w:eastAsia="en-US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7F110D" w:rsidRDefault="00DE5C85" w:rsidP="006E78B5"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</w:tc>
      </w:tr>
      <w:tr w:rsidR="00DE5C85" w:rsidRPr="00FC12A2" w:rsidTr="00D8098C">
        <w:trPr>
          <w:trHeight w:val="5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0519D3" w:rsidRDefault="00DE5C85" w:rsidP="00CF6A88">
            <w:pPr>
              <w:rPr>
                <w:highlight w:val="yellow"/>
              </w:rPr>
            </w:pPr>
            <w:r>
              <w:t>05.04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DE5C85" w:rsidP="00CF6A88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31030C">
              <w:t xml:space="preserve">Отчет по профилактике безнадзорности и  правонарушений несовершеннолетни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7F110D" w:rsidRDefault="00DE5C85" w:rsidP="00CF6A8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  <w:p w:rsidR="00DE5C85" w:rsidRDefault="00DE5C85" w:rsidP="00CF6A88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10D">
              <w:t>Игнатова И.Н.</w:t>
            </w:r>
          </w:p>
          <w:p w:rsidR="00DE5C85" w:rsidRPr="007F110D" w:rsidRDefault="00DE5C85" w:rsidP="00CF6A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ова С.Н.</w:t>
            </w:r>
          </w:p>
        </w:tc>
      </w:tr>
      <w:tr w:rsidR="00DE5C85" w:rsidRPr="00FC12A2" w:rsidTr="00335DDD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0519D3" w:rsidRDefault="00DE5C85" w:rsidP="003A01F9">
            <w:pPr>
              <w:rPr>
                <w:highlight w:val="yellow"/>
              </w:rPr>
            </w:pPr>
            <w:r w:rsidRPr="0031030C">
              <w:t>30.04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DE5C85" w:rsidP="00960E9A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31030C">
              <w:rPr>
                <w:rFonts w:eastAsia="Calibri"/>
                <w:lang w:eastAsia="en-US"/>
              </w:rPr>
              <w:t>Отчет о Районном месячнике работы школьных служб меди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C85" w:rsidRPr="007F110D" w:rsidRDefault="00DE5C85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лова М.В.</w:t>
            </w:r>
          </w:p>
        </w:tc>
      </w:tr>
      <w:tr w:rsidR="00DE5C85" w:rsidRPr="00FC12A2" w:rsidTr="00335DDD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C85" w:rsidRDefault="00DE5C85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DE5C85" w:rsidP="003A01F9">
            <w:r>
              <w:t>15.04.2019</w:t>
            </w:r>
            <w:bookmarkStart w:id="0" w:name="_GoBack"/>
            <w:bookmarkEnd w:id="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85" w:rsidRPr="0031030C" w:rsidRDefault="00DE5C85" w:rsidP="00960E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работы в ЛГО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5C85" w:rsidRDefault="00DE5C85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  <w:p w:rsidR="00DE5C85" w:rsidRDefault="00DE5C85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ова С.Н.</w:t>
            </w:r>
          </w:p>
        </w:tc>
      </w:tr>
      <w:tr w:rsidR="0031030C" w:rsidRPr="00FC12A2" w:rsidTr="00335DD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  <w:r>
              <w:lastRenderedPageBreak/>
              <w:t xml:space="preserve">Методическая помощь </w:t>
            </w:r>
          </w:p>
          <w:p w:rsidR="0031030C" w:rsidRDefault="0031030C" w:rsidP="004E22D6">
            <w:pPr>
              <w:jc w:val="center"/>
            </w:pPr>
            <w:r>
              <w:t>специалистам службы сопровождения Красносель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9.04.2019        15.00 </w:t>
            </w:r>
          </w:p>
          <w:p w:rsidR="0031030C" w:rsidRDefault="0031030C" w:rsidP="003A0B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Ц Красносельского района</w:t>
            </w:r>
          </w:p>
          <w:p w:rsidR="0031030C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1878">
              <w:rPr>
                <w:rFonts w:eastAsia="Calibri"/>
                <w:lang w:eastAsia="en-US"/>
              </w:rPr>
              <w:t xml:space="preserve">ул. Пограничника </w:t>
            </w:r>
            <w:proofErr w:type="spellStart"/>
            <w:r w:rsidRPr="00CF1878">
              <w:rPr>
                <w:rFonts w:eastAsia="Calibri"/>
                <w:lang w:eastAsia="en-US"/>
              </w:rPr>
              <w:t>Гарькавого</w:t>
            </w:r>
            <w:proofErr w:type="spellEnd"/>
            <w:r w:rsidRPr="00CF1878">
              <w:rPr>
                <w:rFonts w:eastAsia="Calibri"/>
                <w:lang w:eastAsia="en-US"/>
              </w:rPr>
              <w:t>, д. 36, корп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ебинар</w:t>
            </w:r>
            <w:proofErr w:type="spellEnd"/>
            <w:r>
              <w:rPr>
                <w:rFonts w:eastAsia="Calibri"/>
                <w:lang w:eastAsia="en-US"/>
              </w:rPr>
              <w:t xml:space="preserve"> для педагогов образовательных учреждений</w:t>
            </w:r>
          </w:p>
          <w:p w:rsidR="0031030C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едиативные технологии в образовательном процес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7116E6">
            <w:pPr>
              <w:rPr>
                <w:lang w:eastAsia="en-US"/>
              </w:rPr>
            </w:pPr>
            <w:r w:rsidRPr="007F110D">
              <w:rPr>
                <w:bCs/>
                <w:lang w:eastAsia="en-US"/>
              </w:rPr>
              <w:t>Орлова М.В.</w:t>
            </w:r>
          </w:p>
        </w:tc>
      </w:tr>
      <w:tr w:rsidR="0031030C" w:rsidRPr="00FC12A2" w:rsidTr="00335DDD">
        <w:trPr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7745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5365">
              <w:rPr>
                <w:color w:val="000000"/>
              </w:rPr>
              <w:t>11.04.2019</w:t>
            </w:r>
            <w:r w:rsidRPr="003B5365">
              <w:rPr>
                <w:rFonts w:eastAsiaTheme="minorHAnsi"/>
                <w:lang w:eastAsia="en-US"/>
              </w:rPr>
              <w:t xml:space="preserve"> </w:t>
            </w:r>
          </w:p>
          <w:p w:rsidR="0031030C" w:rsidRPr="00C976FF" w:rsidRDefault="0031030C" w:rsidP="007745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3B5365">
              <w:rPr>
                <w:rFonts w:eastAsiaTheme="minorHAnsi"/>
                <w:lang w:eastAsia="en-US"/>
              </w:rPr>
              <w:t>ЦПМСС Красносельского райо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DC30D7" w:rsidRDefault="0031030C" w:rsidP="007745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3B5365">
              <w:rPr>
                <w:color w:val="000000"/>
                <w:shd w:val="clear" w:color="auto" w:fill="FFFFFF"/>
              </w:rPr>
              <w:t>Круглый стол для руководителей школьных команд медиаторов. "Технология подготовки команд подростков к участию в переговорных играх и турнирах школьных команд медиатор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7116E6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Орлова М.В.</w:t>
            </w:r>
          </w:p>
          <w:p w:rsidR="0031030C" w:rsidRPr="007F110D" w:rsidRDefault="0031030C" w:rsidP="007116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орик А.Ю.</w:t>
            </w:r>
          </w:p>
        </w:tc>
      </w:tr>
      <w:tr w:rsidR="0031030C" w:rsidRPr="00FC12A2" w:rsidTr="00335DDD">
        <w:trPr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365">
              <w:rPr>
                <w:color w:val="000000"/>
              </w:rPr>
              <w:t>18.04.2019</w:t>
            </w:r>
            <w:r>
              <w:rPr>
                <w:color w:val="000000"/>
              </w:rPr>
              <w:t xml:space="preserve"> </w:t>
            </w:r>
          </w:p>
          <w:p w:rsidR="0031030C" w:rsidRPr="003B5365" w:rsidRDefault="0031030C" w:rsidP="003A0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 АПП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DC30D7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3B536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"Дополнительная презентация технологии работы с многоуровневыми конфликтами в образовательном учреждении" - проведение МК совместно  с ГБУ До ЦППС Адмиралтейского р-на, ГБУ ДО ЦППМСП Василеостровского р-на, ГБУ ДО ЦППС Кировского р-на, ГБУ ДО ЦППМСП Красносельского р-на, ГБОУ СОШ 323 Невского р-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C60F80">
            <w:r w:rsidRPr="007F110D">
              <w:t>Орлова М.В.</w:t>
            </w:r>
          </w:p>
          <w:p w:rsidR="0031030C" w:rsidRPr="007F110D" w:rsidRDefault="0031030C" w:rsidP="007116E6">
            <w:pPr>
              <w:rPr>
                <w:bCs/>
                <w:lang w:eastAsia="en-US"/>
              </w:rPr>
            </w:pPr>
          </w:p>
        </w:tc>
      </w:tr>
      <w:tr w:rsidR="0031030C" w:rsidRPr="00FC12A2" w:rsidTr="00335DDD">
        <w:trPr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5365">
              <w:rPr>
                <w:color w:val="000000"/>
              </w:rPr>
              <w:t>23.04.2019</w:t>
            </w:r>
          </w:p>
          <w:p w:rsidR="0031030C" w:rsidRPr="003B5365" w:rsidRDefault="0031030C" w:rsidP="003A0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базе</w:t>
            </w:r>
            <w:r w:rsidRPr="003B536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ГБУ ДО ЦППС Кировского р-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DC30D7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ежрайонная</w:t>
            </w:r>
            <w:r w:rsidRPr="003B536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ереговорная игра</w:t>
            </w:r>
            <w:r w:rsidRPr="003B5365">
              <w:rPr>
                <w:color w:val="000000"/>
                <w:shd w:val="clear" w:color="auto" w:fill="FFFFFF"/>
              </w:rPr>
              <w:t xml:space="preserve"> для педагогов Кировского и Красносельского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C60F80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Орлова М.В.</w:t>
            </w:r>
          </w:p>
          <w:p w:rsidR="0031030C" w:rsidRPr="007F110D" w:rsidRDefault="0031030C" w:rsidP="00C60F80">
            <w:r>
              <w:rPr>
                <w:bCs/>
                <w:lang w:eastAsia="en-US"/>
              </w:rPr>
              <w:t>Скорик А.Ю.</w:t>
            </w:r>
          </w:p>
        </w:tc>
      </w:tr>
      <w:tr w:rsidR="0031030C" w:rsidRPr="00FC12A2" w:rsidTr="00E14AB1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237EE3" w:rsidRDefault="0031030C" w:rsidP="00FC6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EE3">
              <w:rPr>
                <w:rFonts w:eastAsia="Calibri"/>
                <w:lang w:eastAsia="en-US"/>
              </w:rPr>
              <w:t xml:space="preserve"> 16.04.2019</w:t>
            </w:r>
          </w:p>
          <w:p w:rsidR="0031030C" w:rsidRPr="00237EE3" w:rsidRDefault="0031030C" w:rsidP="00FC6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EE3">
              <w:rPr>
                <w:rFonts w:eastAsia="Calibri"/>
                <w:lang w:eastAsia="en-US"/>
              </w:rPr>
              <w:t>10.30</w:t>
            </w:r>
          </w:p>
          <w:p w:rsidR="0031030C" w:rsidRPr="00237EE3" w:rsidRDefault="0031030C" w:rsidP="00FC6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EE3">
              <w:rPr>
                <w:rFonts w:eastAsia="Calibri"/>
                <w:lang w:eastAsia="en-US"/>
              </w:rPr>
              <w:t xml:space="preserve"> ЦПМСС</w:t>
            </w:r>
            <w:r>
              <w:rPr>
                <w:bCs/>
              </w:rPr>
              <w:t xml:space="preserve"> </w:t>
            </w:r>
            <w:r w:rsidRPr="00237EE3">
              <w:rPr>
                <w:bCs/>
              </w:rPr>
              <w:t>пр.</w:t>
            </w:r>
            <w:r>
              <w:rPr>
                <w:bCs/>
              </w:rPr>
              <w:t xml:space="preserve"> </w:t>
            </w:r>
            <w:r w:rsidRPr="00237EE3">
              <w:rPr>
                <w:bCs/>
              </w:rPr>
              <w:t>Жукова д.43к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C61DC6" w:rsidRDefault="0031030C" w:rsidP="00FC60D0">
            <w:pPr>
              <w:spacing w:line="276" w:lineRule="auto"/>
              <w:rPr>
                <w:color w:val="00000A"/>
                <w:highlight w:val="yellow"/>
              </w:rPr>
            </w:pPr>
            <w:r w:rsidRPr="00BA62B3">
              <w:rPr>
                <w:sz w:val="22"/>
                <w:szCs w:val="22"/>
                <w:highlight w:val="white"/>
                <w:lang w:eastAsia="en-US"/>
              </w:rPr>
              <w:t xml:space="preserve">Практический семинар 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учителей-логопедов </w:t>
            </w:r>
            <w:r w:rsidRPr="00BA62B3">
              <w:rPr>
                <w:sz w:val="22"/>
                <w:szCs w:val="22"/>
                <w:highlight w:val="white"/>
                <w:lang w:eastAsia="en-US"/>
              </w:rPr>
              <w:t xml:space="preserve">« Современные методы предупреждения и коррекции </w:t>
            </w:r>
            <w:proofErr w:type="spellStart"/>
            <w:r w:rsidRPr="00BA62B3">
              <w:rPr>
                <w:sz w:val="22"/>
                <w:szCs w:val="22"/>
                <w:highlight w:val="white"/>
                <w:lang w:eastAsia="en-US"/>
              </w:rPr>
              <w:t>дисграфии</w:t>
            </w:r>
            <w:proofErr w:type="spellEnd"/>
            <w:r w:rsidRPr="00BA62B3">
              <w:rPr>
                <w:sz w:val="22"/>
                <w:szCs w:val="22"/>
                <w:highlight w:val="white"/>
                <w:lang w:eastAsia="en-US"/>
              </w:rPr>
              <w:t xml:space="preserve"> у детей младшего школьного возраста 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FC60D0">
            <w:pPr>
              <w:rPr>
                <w:bCs/>
                <w:lang w:eastAsia="en-US"/>
              </w:rPr>
            </w:pPr>
            <w:r w:rsidRPr="007F110D">
              <w:t>Смирнова Г.В.</w:t>
            </w:r>
          </w:p>
        </w:tc>
      </w:tr>
      <w:tr w:rsidR="0031030C" w:rsidRPr="00FC12A2" w:rsidTr="00335DDD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CF1878" w:rsidRDefault="0031030C" w:rsidP="003A0BCD">
            <w:pPr>
              <w:rPr>
                <w:bCs/>
              </w:rPr>
            </w:pPr>
            <w:r>
              <w:rPr>
                <w:bCs/>
              </w:rPr>
              <w:t>26</w:t>
            </w:r>
            <w:r w:rsidRPr="00CF1878">
              <w:rPr>
                <w:bCs/>
              </w:rPr>
              <w:t xml:space="preserve">.04.2019 </w:t>
            </w:r>
          </w:p>
          <w:p w:rsidR="0031030C" w:rsidRPr="00C61DC6" w:rsidRDefault="0031030C" w:rsidP="003A0BCD">
            <w:pPr>
              <w:rPr>
                <w:bCs/>
              </w:rPr>
            </w:pPr>
            <w:r w:rsidRPr="00C61DC6">
              <w:rPr>
                <w:bCs/>
              </w:rPr>
              <w:t>10.30</w:t>
            </w:r>
          </w:p>
          <w:p w:rsidR="0031030C" w:rsidRPr="00C61DC6" w:rsidRDefault="0031030C" w:rsidP="003A0BCD">
            <w:pPr>
              <w:rPr>
                <w:bCs/>
                <w:highlight w:val="yellow"/>
              </w:rPr>
            </w:pPr>
            <w:r w:rsidRPr="00C61DC6">
              <w:rPr>
                <w:bCs/>
              </w:rPr>
              <w:t xml:space="preserve"> ЦПМСС пр.Жукова д.43к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C61DC6" w:rsidRDefault="0031030C" w:rsidP="003A0BCD">
            <w:pPr>
              <w:rPr>
                <w:bCs/>
                <w:highlight w:val="yellow"/>
              </w:rPr>
            </w:pPr>
            <w:r w:rsidRPr="00DC30D7">
              <w:t xml:space="preserve">Научно-практический семинар: </w:t>
            </w:r>
            <w:r>
              <w:t>«</w:t>
            </w:r>
            <w:r w:rsidRPr="00DC30D7">
              <w:t>Одаренность. Природа. Диагностика. Сопровождение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7F110D" w:rsidRDefault="0031030C" w:rsidP="000C7CEB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Афанасьева Т.М.</w:t>
            </w:r>
          </w:p>
          <w:p w:rsidR="0031030C" w:rsidRPr="007F110D" w:rsidRDefault="0031030C" w:rsidP="000C7CEB">
            <w:r w:rsidRPr="007F110D">
              <w:rPr>
                <w:bCs/>
                <w:lang w:eastAsia="en-US"/>
              </w:rPr>
              <w:t>Варламова Е.Н.</w:t>
            </w:r>
          </w:p>
        </w:tc>
      </w:tr>
      <w:tr w:rsidR="0031030C" w:rsidRPr="00FC12A2" w:rsidTr="00F13E8E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33603A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  <w:r w:rsidRPr="0033603A">
              <w:rPr>
                <w:rFonts w:eastAsia="Calibri"/>
                <w:lang w:eastAsia="en-US"/>
              </w:rPr>
              <w:t>.2019</w:t>
            </w:r>
          </w:p>
          <w:p w:rsidR="0031030C" w:rsidRDefault="0031030C" w:rsidP="003A0BCD">
            <w:pPr>
              <w:rPr>
                <w:rFonts w:eastAsia="Calibri"/>
                <w:lang w:eastAsia="en-US"/>
              </w:rPr>
            </w:pPr>
            <w:r w:rsidRPr="0033603A">
              <w:rPr>
                <w:rFonts w:eastAsia="Calibri"/>
                <w:lang w:eastAsia="en-US"/>
              </w:rPr>
              <w:t xml:space="preserve">11.00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1030C" w:rsidRDefault="0031030C" w:rsidP="003A0B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Ц Красносельского района</w:t>
            </w:r>
          </w:p>
          <w:p w:rsidR="0031030C" w:rsidRPr="0033603A" w:rsidRDefault="0031030C" w:rsidP="003A0BCD">
            <w:pPr>
              <w:rPr>
                <w:rFonts w:eastAsia="Calibri"/>
                <w:lang w:eastAsia="en-US"/>
              </w:rPr>
            </w:pPr>
            <w:r w:rsidRPr="00CF1878">
              <w:rPr>
                <w:rFonts w:eastAsia="Calibri"/>
                <w:lang w:eastAsia="en-US"/>
              </w:rPr>
              <w:t xml:space="preserve">ул. Пограничника </w:t>
            </w:r>
            <w:proofErr w:type="spellStart"/>
            <w:r w:rsidRPr="00CF1878">
              <w:rPr>
                <w:rFonts w:eastAsia="Calibri"/>
                <w:lang w:eastAsia="en-US"/>
              </w:rPr>
              <w:t>Гарькавого</w:t>
            </w:r>
            <w:proofErr w:type="spellEnd"/>
            <w:r w:rsidRPr="00CF1878">
              <w:rPr>
                <w:rFonts w:eastAsia="Calibri"/>
                <w:lang w:eastAsia="en-US"/>
              </w:rPr>
              <w:t>, д. 36, корп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DC30D7" w:rsidRDefault="0031030C" w:rsidP="003A0B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круглый стол</w:t>
            </w:r>
            <w:r w:rsidRPr="00DC30D7">
              <w:rPr>
                <w:rFonts w:eastAsia="Calibri"/>
                <w:lang w:eastAsia="en-US"/>
              </w:rPr>
              <w:t xml:space="preserve"> социальных педагогов ОУ "Работа специалистов ОУ с учащимися, уклоняющимися  от обучения  по неуважительным причина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7F110D" w:rsidRDefault="0031030C" w:rsidP="007F110D">
            <w:r w:rsidRPr="007F110D">
              <w:t xml:space="preserve">Романова С.Н. </w:t>
            </w:r>
          </w:p>
          <w:p w:rsidR="0031030C" w:rsidRPr="007F110D" w:rsidRDefault="0031030C" w:rsidP="000C7CEB">
            <w:pPr>
              <w:rPr>
                <w:bCs/>
                <w:lang w:eastAsia="en-US"/>
              </w:rPr>
            </w:pPr>
          </w:p>
        </w:tc>
      </w:tr>
      <w:tr w:rsidR="0031030C" w:rsidRPr="00FC12A2" w:rsidTr="00F13E8E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r>
              <w:t>02.04.2019</w:t>
            </w:r>
          </w:p>
          <w:p w:rsidR="0031030C" w:rsidRDefault="0031030C" w:rsidP="003A0BCD">
            <w:r>
              <w:t>03. 04.2019</w:t>
            </w:r>
          </w:p>
          <w:p w:rsidR="0031030C" w:rsidRDefault="0031030C" w:rsidP="003A0BCD">
            <w:r>
              <w:t>09. 04.2019</w:t>
            </w:r>
          </w:p>
          <w:p w:rsidR="0031030C" w:rsidRDefault="0031030C" w:rsidP="003A0BCD">
            <w:r>
              <w:t>10. 04.2019</w:t>
            </w:r>
          </w:p>
          <w:p w:rsidR="0031030C" w:rsidRDefault="0031030C" w:rsidP="003A0BCD">
            <w:r>
              <w:t>16. 04.2019</w:t>
            </w:r>
          </w:p>
          <w:p w:rsidR="0031030C" w:rsidRDefault="0031030C" w:rsidP="003A0BCD">
            <w:r>
              <w:t>17. 04.2019</w:t>
            </w:r>
          </w:p>
          <w:p w:rsidR="0031030C" w:rsidRDefault="0031030C" w:rsidP="003A0BCD">
            <w:r>
              <w:t>23. 04.2019</w:t>
            </w:r>
          </w:p>
          <w:p w:rsidR="0031030C" w:rsidRDefault="0031030C" w:rsidP="003A0BCD">
            <w:r>
              <w:t>24. 04.2019</w:t>
            </w:r>
          </w:p>
          <w:p w:rsidR="0031030C" w:rsidRPr="00CF1878" w:rsidRDefault="0031030C" w:rsidP="003A0BCD">
            <w:r>
              <w:t xml:space="preserve">С </w:t>
            </w:r>
            <w:r w:rsidRPr="00CF1878">
              <w:t xml:space="preserve">  15-18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CF1878" w:rsidRDefault="0031030C" w:rsidP="003A0BCD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F1878">
              <w:rPr>
                <w:lang w:eastAsia="en-US"/>
              </w:rPr>
              <w:t>нлайн-консультации педагогов</w:t>
            </w:r>
            <w:r>
              <w:rPr>
                <w:lang w:eastAsia="en-US"/>
              </w:rPr>
              <w:t>-психологов</w:t>
            </w:r>
            <w:r w:rsidRPr="00CF1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РО ЦПМСС для педагогических работников </w:t>
            </w:r>
            <w:r w:rsidRPr="00CF1878">
              <w:rPr>
                <w:lang w:eastAsia="en-US"/>
              </w:rPr>
              <w:t>образовательных организаций района</w:t>
            </w:r>
            <w:r>
              <w:rPr>
                <w:lang w:eastAsia="en-US"/>
              </w:rPr>
              <w:t xml:space="preserve"> по вопросам  обучения, воспитания и развития детей и подростков(адрес </w:t>
            </w:r>
            <w:hyperlink r:id="rId6" w:history="1">
              <w:r w:rsidRPr="00CF1878">
                <w:rPr>
                  <w:color w:val="0000FF"/>
                  <w:u w:val="single"/>
                  <w:shd w:val="clear" w:color="auto" w:fill="FFFFFF"/>
                </w:rPr>
                <w:t>http://moodle.imc.edu.ru</w:t>
              </w:r>
            </w:hyperlink>
            <w:r w:rsidRPr="00CF1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CF1878">
              <w:rPr>
                <w:lang w:eastAsia="en-US"/>
              </w:rPr>
              <w:t>латформа РАМПА системы дистанционной поддержки педагогов Красносельского района</w:t>
            </w:r>
          </w:p>
          <w:p w:rsidR="0031030C" w:rsidRPr="00CF1878" w:rsidRDefault="0031030C" w:rsidP="003A0BCD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РАЗДЕЛ</w:t>
            </w:r>
            <w:r w:rsidRPr="00CF1878">
              <w:rPr>
                <w:shd w:val="clear" w:color="auto" w:fill="FFFFFF"/>
              </w:rPr>
              <w:t xml:space="preserve"> «Мнение специал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7F110D" w:rsidRDefault="0031030C" w:rsidP="00AA23D2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t>Афанасьева Т.М.</w:t>
            </w:r>
          </w:p>
          <w:p w:rsidR="0031030C" w:rsidRPr="007F110D" w:rsidRDefault="0031030C" w:rsidP="00AA23D2">
            <w:r w:rsidRPr="007F110D">
              <w:rPr>
                <w:bCs/>
                <w:lang w:eastAsia="en-US"/>
              </w:rPr>
              <w:t>Варламова Е.Н.</w:t>
            </w:r>
          </w:p>
        </w:tc>
      </w:tr>
      <w:tr w:rsidR="0031030C" w:rsidRPr="00FC12A2" w:rsidTr="00814CC4">
        <w:trPr>
          <w:trHeight w:val="2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Default="0031030C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r>
              <w:t>05.04.2019</w:t>
            </w:r>
          </w:p>
          <w:p w:rsidR="0031030C" w:rsidRDefault="0031030C" w:rsidP="003A0BCD">
            <w:r>
              <w:lastRenderedPageBreak/>
              <w:t>12.04.2019</w:t>
            </w:r>
          </w:p>
          <w:p w:rsidR="0031030C" w:rsidRDefault="0031030C" w:rsidP="003A0BCD">
            <w:r>
              <w:t>19.04.2019</w:t>
            </w:r>
          </w:p>
          <w:p w:rsidR="0031030C" w:rsidRDefault="0031030C" w:rsidP="003A0BCD">
            <w:r>
              <w:t>ЦПМСС Красносельского райо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31030C" w:rsidP="003A0BCD">
            <w:pPr>
              <w:rPr>
                <w:lang w:eastAsia="en-US"/>
              </w:rPr>
            </w:pPr>
            <w:r>
              <w:lastRenderedPageBreak/>
              <w:t xml:space="preserve">Методические консультации для педагогов-психологов образовательных </w:t>
            </w:r>
            <w:r>
              <w:lastRenderedPageBreak/>
              <w:t>организаций Красносельского района (по предварительной записи 743-71-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0C" w:rsidRPr="007F110D" w:rsidRDefault="0031030C" w:rsidP="00C60F80">
            <w:pPr>
              <w:rPr>
                <w:bCs/>
                <w:lang w:eastAsia="en-US"/>
              </w:rPr>
            </w:pPr>
            <w:r w:rsidRPr="007F110D">
              <w:rPr>
                <w:bCs/>
                <w:lang w:eastAsia="en-US"/>
              </w:rPr>
              <w:lastRenderedPageBreak/>
              <w:t>Афанасьева Т.М.</w:t>
            </w:r>
          </w:p>
          <w:p w:rsidR="0031030C" w:rsidRPr="007F110D" w:rsidRDefault="0031030C" w:rsidP="00C60F80">
            <w:r w:rsidRPr="007F110D">
              <w:rPr>
                <w:bCs/>
                <w:lang w:eastAsia="en-US"/>
              </w:rPr>
              <w:lastRenderedPageBreak/>
              <w:t>Варламова Е.Н.</w:t>
            </w:r>
          </w:p>
        </w:tc>
      </w:tr>
      <w:tr w:rsidR="0031030C" w:rsidRPr="00FC12A2" w:rsidTr="00335DDD">
        <w:trPr>
          <w:trHeight w:val="11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9C7DD7">
            <w:pPr>
              <w:jc w:val="center"/>
            </w:pPr>
            <w:r w:rsidRPr="009C7DD7">
              <w:lastRenderedPageBreak/>
              <w:t>Работа  с детьми с  ОВЗ, инвалидами, нуждающимися в определении образовательного маршр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DC30D7" w:rsidRDefault="0031030C" w:rsidP="003A0BCD">
            <w:r w:rsidRPr="00DC30D7">
              <w:t>03.04.2019</w:t>
            </w:r>
          </w:p>
          <w:p w:rsidR="0031030C" w:rsidRDefault="0031030C" w:rsidP="003A0BCD">
            <w:r w:rsidRPr="00A72BC1">
              <w:t>ЦПМСС</w:t>
            </w:r>
            <w:r w:rsidRPr="00A72BC1">
              <w:rPr>
                <w:bCs/>
              </w:rPr>
              <w:t xml:space="preserve"> пр. Жукова д.43к.2</w:t>
            </w:r>
            <w:r>
              <w:rPr>
                <w:bCs/>
              </w:rPr>
              <w:t xml:space="preserve">              </w:t>
            </w:r>
            <w:r>
              <w:t>10.00</w:t>
            </w:r>
          </w:p>
          <w:p w:rsidR="0031030C" w:rsidRDefault="0031030C" w:rsidP="003A0BCD"/>
          <w:p w:rsidR="0031030C" w:rsidRPr="00DC30D7" w:rsidRDefault="0031030C" w:rsidP="003A0BCD">
            <w:r w:rsidRPr="00DC30D7">
              <w:t>10.04.2019</w:t>
            </w:r>
          </w:p>
          <w:p w:rsidR="0031030C" w:rsidRPr="0033603A" w:rsidRDefault="0031030C" w:rsidP="003A0BCD">
            <w:r w:rsidRPr="00A72BC1">
              <w:t>ЦПМСС</w:t>
            </w:r>
            <w:r w:rsidRPr="00A72BC1">
              <w:rPr>
                <w:bCs/>
              </w:rPr>
              <w:t xml:space="preserve"> пр. Жукова д.43к.2</w:t>
            </w:r>
            <w:r>
              <w:rPr>
                <w:bCs/>
              </w:rPr>
              <w:t xml:space="preserve">             </w:t>
            </w:r>
            <w:r>
              <w:t>10.00</w:t>
            </w:r>
          </w:p>
          <w:p w:rsidR="0031030C" w:rsidRDefault="0031030C" w:rsidP="003A0BCD"/>
          <w:p w:rsidR="0031030C" w:rsidRDefault="0031030C" w:rsidP="003A0BCD">
            <w:r w:rsidRPr="00DC30D7">
              <w:t>24.04.2019</w:t>
            </w:r>
          </w:p>
          <w:p w:rsidR="0031030C" w:rsidRPr="0033603A" w:rsidRDefault="0031030C" w:rsidP="003A0BCD">
            <w:r w:rsidRPr="00A72BC1">
              <w:t>ЦПМСС</w:t>
            </w:r>
            <w:r w:rsidRPr="00A72BC1">
              <w:rPr>
                <w:bCs/>
              </w:rPr>
              <w:t xml:space="preserve"> пр. Жукова д.43к.2</w:t>
            </w:r>
            <w:r>
              <w:rPr>
                <w:bCs/>
              </w:rPr>
              <w:t xml:space="preserve">              </w:t>
            </w:r>
            <w:r>
              <w:t>10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33603A" w:rsidRDefault="0031030C" w:rsidP="003A0BCD">
            <w:pPr>
              <w:rPr>
                <w:lang w:eastAsia="en-US"/>
              </w:rPr>
            </w:pPr>
            <w:r w:rsidRPr="0033603A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31030C" w:rsidRPr="005D251C" w:rsidRDefault="0031030C" w:rsidP="003A0BCD">
            <w:pPr>
              <w:rPr>
                <w:b/>
                <w:lang w:eastAsia="en-US"/>
              </w:rPr>
            </w:pPr>
            <w:r w:rsidRPr="0033603A">
              <w:rPr>
                <w:b/>
                <w:lang w:eastAsia="en-US"/>
              </w:rPr>
              <w:t xml:space="preserve">(ТПМПК) – школь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1030C" w:rsidP="00B37782">
            <w:proofErr w:type="spellStart"/>
            <w:r w:rsidRPr="007F110D">
              <w:t>Машталь</w:t>
            </w:r>
            <w:proofErr w:type="spellEnd"/>
            <w:r w:rsidRPr="007F110D">
              <w:t xml:space="preserve"> О.Ю.</w:t>
            </w:r>
          </w:p>
        </w:tc>
      </w:tr>
      <w:tr w:rsidR="0031030C" w:rsidRPr="00FC12A2" w:rsidTr="00335DDD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9C7DD7" w:rsidRDefault="0031030C" w:rsidP="009C7DD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C60F80" w:rsidRDefault="0031030C" w:rsidP="00C60F80">
            <w:r w:rsidRPr="00C60F80">
              <w:t>04.04.2019      9.00</w:t>
            </w:r>
          </w:p>
          <w:p w:rsidR="0031030C" w:rsidRPr="00C60F80" w:rsidRDefault="0031030C" w:rsidP="00C60F80">
            <w:pPr>
              <w:rPr>
                <w:bCs/>
              </w:rPr>
            </w:pPr>
            <w:r w:rsidRPr="00C60F80">
              <w:t xml:space="preserve">ЦПМСС  </w:t>
            </w:r>
          </w:p>
          <w:p w:rsidR="0031030C" w:rsidRPr="00C60F80" w:rsidRDefault="0031030C" w:rsidP="00C60F80">
            <w:pPr>
              <w:rPr>
                <w:bCs/>
              </w:rPr>
            </w:pPr>
            <w:r w:rsidRPr="00C60F80">
              <w:rPr>
                <w:bCs/>
              </w:rPr>
              <w:t>пр. Жукова д.43к.2</w:t>
            </w:r>
          </w:p>
          <w:p w:rsidR="0031030C" w:rsidRPr="00C60F80" w:rsidRDefault="0031030C" w:rsidP="00C60F80"/>
          <w:p w:rsidR="0031030C" w:rsidRPr="00C60F80" w:rsidRDefault="0031030C" w:rsidP="00C60F80">
            <w:r w:rsidRPr="00C60F80">
              <w:t>08.04.2019     9.00</w:t>
            </w:r>
          </w:p>
          <w:p w:rsidR="0031030C" w:rsidRPr="00C60F80" w:rsidRDefault="0031030C" w:rsidP="00C60F80">
            <w:pPr>
              <w:rPr>
                <w:bCs/>
              </w:rPr>
            </w:pPr>
            <w:r w:rsidRPr="00C60F80">
              <w:t>ГДОУ № 89</w:t>
            </w:r>
          </w:p>
          <w:p w:rsidR="0031030C" w:rsidRPr="00C60F80" w:rsidRDefault="0031030C" w:rsidP="00C60F80"/>
          <w:p w:rsidR="0031030C" w:rsidRPr="00C60F80" w:rsidRDefault="0031030C" w:rsidP="00C60F80">
            <w:pPr>
              <w:rPr>
                <w:bCs/>
              </w:rPr>
            </w:pPr>
            <w:r w:rsidRPr="00C60F80">
              <w:t>11.04.2019     9.00</w:t>
            </w:r>
            <w:r w:rsidRPr="00C60F80">
              <w:rPr>
                <w:bCs/>
              </w:rPr>
              <w:t xml:space="preserve"> </w:t>
            </w:r>
          </w:p>
          <w:p w:rsidR="0031030C" w:rsidRPr="00C60F80" w:rsidRDefault="0031030C" w:rsidP="00C60F80">
            <w:r w:rsidRPr="00C60F80">
              <w:t xml:space="preserve">ЦПМСС  </w:t>
            </w:r>
          </w:p>
          <w:p w:rsidR="0031030C" w:rsidRPr="00C60F80" w:rsidRDefault="0031030C" w:rsidP="00C60F80">
            <w:pPr>
              <w:rPr>
                <w:bCs/>
              </w:rPr>
            </w:pPr>
            <w:r w:rsidRPr="00C60F80">
              <w:rPr>
                <w:bCs/>
              </w:rPr>
              <w:t>пр. Жукова д.43к.2</w:t>
            </w:r>
          </w:p>
          <w:p w:rsidR="0031030C" w:rsidRPr="00C60F80" w:rsidRDefault="0031030C" w:rsidP="00C60F80">
            <w:pPr>
              <w:tabs>
                <w:tab w:val="right" w:pos="2052"/>
              </w:tabs>
            </w:pPr>
          </w:p>
          <w:p w:rsidR="0031030C" w:rsidRPr="00C60F80" w:rsidRDefault="0031030C" w:rsidP="00C60F80">
            <w:r w:rsidRPr="00C60F80">
              <w:t>18.04.2018    9.00</w:t>
            </w:r>
          </w:p>
          <w:p w:rsidR="0031030C" w:rsidRPr="00C60F80" w:rsidRDefault="0031030C" w:rsidP="00C60F80">
            <w:r w:rsidRPr="00C60F80">
              <w:t>ГДОУ № 82</w:t>
            </w:r>
          </w:p>
          <w:p w:rsidR="0031030C" w:rsidRPr="00C60F80" w:rsidRDefault="0031030C" w:rsidP="00C60F80"/>
          <w:p w:rsidR="0031030C" w:rsidRPr="00C60F80" w:rsidRDefault="0031030C" w:rsidP="00C60F80">
            <w:r w:rsidRPr="00C60F80">
              <w:t>25.04.2018     9.00</w:t>
            </w:r>
          </w:p>
          <w:p w:rsidR="0031030C" w:rsidRPr="00C60F80" w:rsidRDefault="0031030C" w:rsidP="00C60F80">
            <w:r w:rsidRPr="00C60F80">
              <w:t xml:space="preserve">ЦПМСС   </w:t>
            </w:r>
          </w:p>
          <w:p w:rsidR="0031030C" w:rsidRPr="007F110D" w:rsidRDefault="0031030C" w:rsidP="00C60F80">
            <w:pPr>
              <w:tabs>
                <w:tab w:val="left" w:pos="1365"/>
              </w:tabs>
            </w:pPr>
            <w:r w:rsidRPr="00C60F80">
              <w:rPr>
                <w:bCs/>
              </w:rPr>
              <w:t>пр. Жукова д.43к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5922AE">
            <w:pPr>
              <w:rPr>
                <w:lang w:eastAsia="en-US"/>
              </w:rPr>
            </w:pPr>
            <w:r w:rsidRPr="007F110D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31030C" w:rsidRPr="007F110D" w:rsidRDefault="0031030C" w:rsidP="005922AE">
            <w:pPr>
              <w:rPr>
                <w:lang w:eastAsia="en-US"/>
              </w:rPr>
            </w:pPr>
            <w:r w:rsidRPr="007F110D">
              <w:rPr>
                <w:b/>
                <w:lang w:eastAsia="en-US"/>
              </w:rPr>
              <w:t>(ТПМПК) – дошкольники (9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B37782">
            <w:pPr>
              <w:rPr>
                <w:lang w:eastAsia="en-US"/>
              </w:rPr>
            </w:pPr>
            <w:proofErr w:type="spellStart"/>
            <w:r w:rsidRPr="007F110D">
              <w:t>Машталь</w:t>
            </w:r>
            <w:proofErr w:type="spellEnd"/>
            <w:r w:rsidRPr="007F110D">
              <w:t xml:space="preserve"> О.Ю.</w:t>
            </w:r>
          </w:p>
        </w:tc>
      </w:tr>
      <w:tr w:rsidR="0031030C" w:rsidRPr="00FC12A2" w:rsidTr="00335DDD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9C7DD7" w:rsidRDefault="0031030C" w:rsidP="009C7DD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A72BC1" w:rsidRDefault="0031030C" w:rsidP="003A0B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2BC1">
              <w:rPr>
                <w:rFonts w:eastAsia="Calibri"/>
                <w:lang w:eastAsia="en-US"/>
              </w:rPr>
              <w:t>02.04.2019 - ГДОУ №45</w:t>
            </w:r>
          </w:p>
          <w:p w:rsidR="0031030C" w:rsidRPr="00A72BC1" w:rsidRDefault="0031030C" w:rsidP="003A0B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2BC1">
              <w:rPr>
                <w:rFonts w:eastAsia="Calibri"/>
                <w:lang w:eastAsia="en-US"/>
              </w:rPr>
              <w:t>23.04.2019 – ГДОУ № 7</w:t>
            </w:r>
          </w:p>
          <w:p w:rsidR="0031030C" w:rsidRPr="00CF1878" w:rsidRDefault="0031030C" w:rsidP="003A0BCD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A72BC1">
              <w:rPr>
                <w:rFonts w:eastAsia="Calibri"/>
                <w:lang w:eastAsia="en-US"/>
              </w:rPr>
              <w:t>17.04.2019 – ГДОУ №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505F25">
            <w:pPr>
              <w:rPr>
                <w:lang w:eastAsia="en-US"/>
              </w:rPr>
            </w:pPr>
            <w:r w:rsidRPr="007F110D">
              <w:rPr>
                <w:lang w:eastAsia="en-US"/>
              </w:rPr>
              <w:t>Мониторинг выполнения рекомендаций 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505F25">
            <w:proofErr w:type="spellStart"/>
            <w:r w:rsidRPr="007F110D">
              <w:t>Машталь</w:t>
            </w:r>
            <w:proofErr w:type="spellEnd"/>
            <w:r w:rsidRPr="007F110D">
              <w:t xml:space="preserve"> О.Ю.</w:t>
            </w:r>
          </w:p>
        </w:tc>
      </w:tr>
      <w:tr w:rsidR="0031030C" w:rsidRPr="00FC12A2" w:rsidTr="00335DDD">
        <w:trPr>
          <w:trHeight w:val="1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706398">
            <w:pPr>
              <w:jc w:val="center"/>
            </w:pPr>
            <w:r w:rsidRPr="00FC12A2">
              <w:t>Аттестация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8B734C">
            <w:r w:rsidRPr="007F110D">
              <w:t>В течение меся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706398">
            <w:r w:rsidRPr="007F110D">
              <w:t>Планирование аттестации специалистов в 2019-2020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7F110D" w:rsidRDefault="0031030C" w:rsidP="007F110D">
            <w:pPr>
              <w:jc w:val="both"/>
            </w:pPr>
            <w:proofErr w:type="spellStart"/>
            <w:r w:rsidRPr="007F110D">
              <w:t>Бабичева</w:t>
            </w:r>
            <w:proofErr w:type="spellEnd"/>
            <w:r w:rsidRPr="007F110D">
              <w:t xml:space="preserve"> О.В.</w:t>
            </w:r>
          </w:p>
          <w:p w:rsidR="0031030C" w:rsidRPr="007F110D" w:rsidRDefault="0031030C" w:rsidP="00A87108"/>
        </w:tc>
      </w:tr>
      <w:tr w:rsidR="0031030C" w:rsidRPr="00FC12A2" w:rsidTr="00335DDD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243840">
            <w:pPr>
              <w:jc w:val="center"/>
            </w:pPr>
            <w:r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1030C" w:rsidP="00556998">
            <w:r w:rsidRPr="007F110D">
              <w:t>Январь-май</w:t>
            </w:r>
          </w:p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/>
          <w:p w:rsidR="0031030C" w:rsidRPr="007F110D" w:rsidRDefault="0031030C" w:rsidP="006E78F9">
            <w:pPr>
              <w:ind w:firstLine="708"/>
            </w:pPr>
          </w:p>
          <w:p w:rsidR="0031030C" w:rsidRPr="007F110D" w:rsidRDefault="0031030C" w:rsidP="006E78F9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1030C" w:rsidP="00F70DEC">
            <w:r w:rsidRPr="007F110D">
              <w:lastRenderedPageBreak/>
              <w:t>- Агиенко А.Д., Акимова Е.В.</w:t>
            </w:r>
            <w:r w:rsidRPr="007F110D">
              <w:rPr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7F110D">
              <w:rPr>
                <w:bCs/>
                <w:caps/>
                <w:color w:val="000000"/>
              </w:rPr>
              <w:t>Р</w:t>
            </w:r>
            <w:r w:rsidRPr="007F110D">
              <w:rPr>
                <w:bCs/>
                <w:color w:val="000000"/>
              </w:rPr>
              <w:t xml:space="preserve">язанова </w:t>
            </w:r>
            <w:r w:rsidRPr="007F110D">
              <w:rPr>
                <w:bCs/>
                <w:caps/>
                <w:color w:val="000000"/>
              </w:rPr>
              <w:t>О.В.«</w:t>
            </w:r>
            <w:r w:rsidRPr="007F110D">
              <w:rPr>
                <w:bCs/>
                <w:color w:val="000000"/>
              </w:rPr>
              <w:t>Современные подходы к педагогическому сопровождению детей с ограниченными возможностями здоровья в контексте </w:t>
            </w:r>
            <w:r w:rsidRPr="007F110D">
              <w:rPr>
                <w:bCs/>
                <w:caps/>
                <w:color w:val="000000"/>
              </w:rPr>
              <w:t>ФГОС ОВЗ</w:t>
            </w:r>
            <w:r w:rsidRPr="007F110D">
              <w:rPr>
                <w:spacing w:val="-1"/>
              </w:rPr>
              <w:t>» - 36 часов</w:t>
            </w:r>
          </w:p>
          <w:p w:rsidR="0031030C" w:rsidRPr="007F110D" w:rsidRDefault="0031030C" w:rsidP="00F70DEC">
            <w:r w:rsidRPr="007F110D">
              <w:lastRenderedPageBreak/>
              <w:t>- Васильева А.С.</w:t>
            </w:r>
            <w:r w:rsidRPr="007F110D">
              <w:rPr>
                <w:bCs/>
                <w:caps/>
                <w:color w:val="000000"/>
                <w:sz w:val="26"/>
                <w:szCs w:val="26"/>
              </w:rPr>
              <w:t xml:space="preserve"> </w:t>
            </w:r>
            <w:r w:rsidRPr="007F110D">
              <w:rPr>
                <w:bCs/>
                <w:caps/>
                <w:color w:val="000000"/>
              </w:rPr>
              <w:t>«</w:t>
            </w:r>
            <w:r w:rsidRPr="007F110D">
              <w:rPr>
                <w:spacing w:val="-1"/>
              </w:rPr>
              <w:t>Психология конфликта и основы медиации в образовательных организациях» - 108 часов</w:t>
            </w:r>
          </w:p>
          <w:p w:rsidR="0031030C" w:rsidRPr="007F110D" w:rsidRDefault="0031030C" w:rsidP="00F70DEC">
            <w:pPr>
              <w:rPr>
                <w:rFonts w:eastAsia="Calibri"/>
                <w:lang w:eastAsia="en-US"/>
              </w:rPr>
            </w:pPr>
            <w:r w:rsidRPr="007F110D">
              <w:rPr>
                <w:rFonts w:eastAsia="Calibri"/>
                <w:lang w:eastAsia="en-US"/>
              </w:rPr>
              <w:t>- Истомина Н.И. «</w:t>
            </w:r>
            <w:r w:rsidRPr="007F110D">
              <w:t xml:space="preserve"> </w:t>
            </w:r>
            <w:hyperlink r:id="rId7" w:tgtFrame="_blank" w:history="1">
              <w:r w:rsidRPr="007F110D">
                <w:rPr>
                  <w:color w:val="000000" w:themeColor="text1"/>
                  <w:shd w:val="clear" w:color="auto" w:fill="FFFFFF"/>
                </w:rPr>
                <w:t>Основы религиозных культур и светской этики</w:t>
              </w:r>
            </w:hyperlink>
            <w:r w:rsidRPr="007F110D">
              <w:rPr>
                <w:rFonts w:eastAsia="Calibri"/>
                <w:lang w:eastAsia="en-US"/>
              </w:rPr>
              <w:t xml:space="preserve"> в формате ФГОС.    Модуль «Основы православной культуры» -72 часа</w:t>
            </w:r>
          </w:p>
          <w:p w:rsidR="0031030C" w:rsidRPr="007F110D" w:rsidRDefault="0031030C" w:rsidP="007F110D">
            <w:r w:rsidRPr="007F110D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F110D">
              <w:rPr>
                <w:rFonts w:eastAsia="Calibri"/>
                <w:lang w:eastAsia="en-US"/>
              </w:rPr>
              <w:t>Белковская</w:t>
            </w:r>
            <w:proofErr w:type="spellEnd"/>
            <w:r w:rsidRPr="007F110D">
              <w:rPr>
                <w:rFonts w:eastAsia="Calibri"/>
                <w:lang w:eastAsia="en-US"/>
              </w:rPr>
              <w:t xml:space="preserve"> Н.В.., Гапон Э.В., </w:t>
            </w:r>
            <w:proofErr w:type="spellStart"/>
            <w:r w:rsidRPr="007F110D">
              <w:rPr>
                <w:rFonts w:eastAsia="Calibri"/>
                <w:lang w:eastAsia="en-US"/>
              </w:rPr>
              <w:t>Марасина</w:t>
            </w:r>
            <w:proofErr w:type="spellEnd"/>
            <w:r w:rsidRPr="007F110D">
              <w:rPr>
                <w:rFonts w:eastAsia="Calibri"/>
                <w:lang w:eastAsia="en-US"/>
              </w:rPr>
              <w:t xml:space="preserve"> Е.В.</w:t>
            </w:r>
            <w:r w:rsidRPr="007F110D">
              <w:rPr>
                <w:spacing w:val="-1"/>
              </w:rPr>
              <w:t xml:space="preserve"> «О</w:t>
            </w:r>
            <w:r w:rsidRPr="007F110D">
              <w:t>рганизация работы с гетерогенными группами обучающихся» -7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0C" w:rsidRPr="007F110D" w:rsidRDefault="0031030C" w:rsidP="002750DB">
            <w:pPr>
              <w:jc w:val="both"/>
            </w:pPr>
            <w:proofErr w:type="spellStart"/>
            <w:r w:rsidRPr="007F110D">
              <w:lastRenderedPageBreak/>
              <w:t>Бабичева</w:t>
            </w:r>
            <w:proofErr w:type="spellEnd"/>
            <w:r w:rsidRPr="007F110D">
              <w:t xml:space="preserve"> О.В.</w:t>
            </w:r>
          </w:p>
          <w:p w:rsidR="0031030C" w:rsidRPr="000519D3" w:rsidRDefault="0031030C" w:rsidP="00E06FDF">
            <w:pPr>
              <w:jc w:val="both"/>
              <w:rPr>
                <w:highlight w:val="yellow"/>
              </w:rPr>
            </w:pPr>
          </w:p>
        </w:tc>
      </w:tr>
      <w:tr w:rsidR="0031030C" w:rsidRPr="00C41469" w:rsidTr="00335DDD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FC12A2" w:rsidRDefault="0031030C" w:rsidP="00315979">
            <w:pPr>
              <w:jc w:val="center"/>
            </w:pPr>
            <w:r w:rsidRPr="00FC12A2">
              <w:lastRenderedPageBreak/>
              <w:t>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1741E8" w:rsidRDefault="00C41469" w:rsidP="001741E8">
            <w:r w:rsidRPr="001741E8">
              <w:t xml:space="preserve">20-30.04.2019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1741E8" w:rsidRDefault="00C41469" w:rsidP="00C41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741E8">
              <w:rPr>
                <w:rFonts w:eastAsia="Calibri"/>
                <w:lang w:eastAsia="en-US"/>
              </w:rPr>
              <w:t>Выполнение производственного плана (договоров с образовательными учреждениями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1741E8" w:rsidRDefault="0031030C" w:rsidP="005465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030C" w:rsidRPr="001741E8" w:rsidRDefault="0031030C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741E8">
              <w:t xml:space="preserve"> </w:t>
            </w:r>
            <w:proofErr w:type="spellStart"/>
            <w:r w:rsidRPr="001741E8">
              <w:t>Бабичева</w:t>
            </w:r>
            <w:proofErr w:type="spellEnd"/>
            <w:r w:rsidRPr="001741E8">
              <w:t xml:space="preserve"> О.В.</w:t>
            </w:r>
          </w:p>
        </w:tc>
      </w:tr>
      <w:tr w:rsidR="0031030C" w:rsidRPr="00FC12A2" w:rsidTr="00335DDD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30C" w:rsidRPr="006C25DB" w:rsidRDefault="0031030C" w:rsidP="00315979">
            <w:pPr>
              <w:jc w:val="center"/>
            </w:pPr>
            <w:r w:rsidRPr="006C25DB">
              <w:t>Работа с коллекти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1741E8" w:rsidRDefault="001741E8" w:rsidP="00A17BC9">
            <w:r w:rsidRPr="001741E8">
              <w:t>15.04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Default="001741E8" w:rsidP="000E0E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е собрание работников:</w:t>
            </w:r>
          </w:p>
          <w:p w:rsidR="001741E8" w:rsidRDefault="00DE5C85" w:rsidP="000E0E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едварительные итоги работы коллектива за 2018-2019 год</w:t>
            </w:r>
          </w:p>
          <w:p w:rsidR="00DE5C85" w:rsidRPr="001741E8" w:rsidRDefault="00DE5C85" w:rsidP="000E0E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рганизация работы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C" w:rsidRPr="001741E8" w:rsidRDefault="0031030C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741E8">
              <w:t>Косицкая</w:t>
            </w:r>
            <w:proofErr w:type="spellEnd"/>
            <w:r w:rsidRPr="001741E8">
              <w:t xml:space="preserve"> В.А.</w:t>
            </w:r>
          </w:p>
          <w:p w:rsidR="0031030C" w:rsidRPr="001741E8" w:rsidRDefault="0031030C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741E8">
              <w:t>Бабичева</w:t>
            </w:r>
            <w:proofErr w:type="spellEnd"/>
            <w:r w:rsidRPr="001741E8">
              <w:t xml:space="preserve"> О.В.</w:t>
            </w:r>
          </w:p>
        </w:tc>
      </w:tr>
    </w:tbl>
    <w:tbl>
      <w:tblPr>
        <w:tblStyle w:val="a9"/>
        <w:tblpPr w:leftFromText="180" w:rightFromText="180" w:vertAnchor="text" w:horzAnchor="margin" w:tblpY="-7595"/>
        <w:tblW w:w="15134" w:type="dxa"/>
        <w:tblLayout w:type="fixed"/>
        <w:tblLook w:val="04A0"/>
      </w:tblPr>
      <w:tblGrid>
        <w:gridCol w:w="2127"/>
        <w:gridCol w:w="5387"/>
        <w:gridCol w:w="2268"/>
        <w:gridCol w:w="3685"/>
        <w:gridCol w:w="1667"/>
      </w:tblGrid>
      <w:tr w:rsidR="002D145C" w:rsidRPr="00AC6BA8" w:rsidTr="00335DDD">
        <w:trPr>
          <w:trHeight w:val="720"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55036D" w:rsidRPr="00AC6BA8" w:rsidTr="00335DDD">
        <w:trPr>
          <w:trHeight w:val="539"/>
        </w:trPr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55036D" w:rsidRDefault="0055036D" w:rsidP="0055036D">
            <w:pPr>
              <w:rPr>
                <w:b/>
                <w:sz w:val="24"/>
                <w:szCs w:val="24"/>
              </w:rPr>
            </w:pPr>
          </w:p>
          <w:p w:rsidR="0055036D" w:rsidRDefault="0055036D" w:rsidP="0055036D">
            <w:pPr>
              <w:ind w:left="-284"/>
              <w:jc w:val="center"/>
              <w:rPr>
                <w:b/>
              </w:rPr>
            </w:pPr>
            <w:r w:rsidRPr="00AC6BA8">
              <w:rPr>
                <w:b/>
                <w:sz w:val="24"/>
                <w:szCs w:val="24"/>
              </w:rPr>
              <w:t>Образовательная  деятельность</w:t>
            </w:r>
          </w:p>
        </w:tc>
      </w:tr>
      <w:tr w:rsidR="002D145C" w:rsidRPr="00AC6BA8" w:rsidTr="00335DDD">
        <w:trPr>
          <w:trHeight w:val="411"/>
        </w:trPr>
        <w:tc>
          <w:tcPr>
            <w:tcW w:w="2127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тделы</w:t>
            </w:r>
          </w:p>
        </w:tc>
        <w:tc>
          <w:tcPr>
            <w:tcW w:w="5387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Рабочая  программа</w:t>
            </w:r>
          </w:p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У /возраст,</w:t>
            </w:r>
          </w:p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67" w:type="dxa"/>
            <w:vMerge w:val="restart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Примечание</w:t>
            </w:r>
          </w:p>
        </w:tc>
      </w:tr>
      <w:tr w:rsidR="002D145C" w:rsidRPr="00AC6BA8" w:rsidTr="00335DDD">
        <w:tc>
          <w:tcPr>
            <w:tcW w:w="2127" w:type="dxa"/>
            <w:vMerge w:val="restart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</w:t>
            </w:r>
          </w:p>
        </w:tc>
        <w:tc>
          <w:tcPr>
            <w:tcW w:w="5387" w:type="dxa"/>
          </w:tcPr>
          <w:p w:rsidR="002D145C" w:rsidRPr="00AC6BA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Программа развития познавательных  процессов  учащихся</w:t>
            </w:r>
            <w:r>
              <w:rPr>
                <w:sz w:val="24"/>
                <w:szCs w:val="24"/>
              </w:rPr>
              <w:t>»</w:t>
            </w:r>
            <w:r w:rsidRPr="00AC6BA8">
              <w:rPr>
                <w:sz w:val="24"/>
                <w:szCs w:val="24"/>
              </w:rPr>
              <w:t xml:space="preserve"> (7-11 лет)</w:t>
            </w:r>
          </w:p>
          <w:p w:rsidR="002D145C" w:rsidRPr="00AC6BA8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45C" w:rsidRPr="00C235E6" w:rsidRDefault="002D145C" w:rsidP="0055036D">
            <w:r w:rsidRPr="00C235E6">
              <w:t>548(2б)</w:t>
            </w:r>
          </w:p>
          <w:p w:rsidR="002D145C" w:rsidRPr="00F538FF" w:rsidRDefault="002D145C" w:rsidP="0055036D">
            <w:r w:rsidRPr="00F538FF">
              <w:t>275(2)</w:t>
            </w:r>
          </w:p>
          <w:p w:rsidR="002D145C" w:rsidRPr="00233FBE" w:rsidRDefault="002D145C" w:rsidP="0055036D">
            <w:pPr>
              <w:rPr>
                <w:sz w:val="24"/>
                <w:szCs w:val="24"/>
                <w:highlight w:val="yellow"/>
              </w:rPr>
            </w:pPr>
            <w:r w:rsidRPr="00C235E6">
              <w:t>208 (2абв)</w:t>
            </w:r>
          </w:p>
        </w:tc>
        <w:tc>
          <w:tcPr>
            <w:tcW w:w="3685" w:type="dxa"/>
          </w:tcPr>
          <w:p w:rsidR="002D145C" w:rsidRPr="00F538FF" w:rsidRDefault="002D145C" w:rsidP="00F538FF">
            <w:pPr>
              <w:jc w:val="both"/>
              <w:rPr>
                <w:sz w:val="24"/>
                <w:szCs w:val="24"/>
              </w:rPr>
            </w:pPr>
            <w:r w:rsidRPr="00F538FF">
              <w:rPr>
                <w:sz w:val="24"/>
                <w:szCs w:val="24"/>
              </w:rPr>
              <w:t>Пушкарева Н.Н.</w:t>
            </w:r>
          </w:p>
          <w:p w:rsidR="002D145C" w:rsidRPr="00C235E6" w:rsidRDefault="002D145C" w:rsidP="0055036D">
            <w:pPr>
              <w:rPr>
                <w:sz w:val="24"/>
                <w:szCs w:val="24"/>
              </w:rPr>
            </w:pPr>
            <w:r w:rsidRPr="00C235E6">
              <w:rPr>
                <w:sz w:val="24"/>
                <w:szCs w:val="24"/>
              </w:rPr>
              <w:t>Андреева Н.П.</w:t>
            </w:r>
          </w:p>
          <w:p w:rsidR="002D145C" w:rsidRPr="00C235E6" w:rsidRDefault="002D145C" w:rsidP="0055036D">
            <w:pPr>
              <w:rPr>
                <w:sz w:val="24"/>
                <w:szCs w:val="24"/>
                <w:highlight w:val="yellow"/>
              </w:rPr>
            </w:pPr>
            <w:r w:rsidRPr="00C235E6">
              <w:rPr>
                <w:sz w:val="24"/>
                <w:szCs w:val="24"/>
              </w:rPr>
              <w:t>Агиенко А.Д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AC6BA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  <w:p w:rsidR="002D145C" w:rsidRPr="00AC6BA8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45C" w:rsidRPr="00C235E6" w:rsidRDefault="002D145C" w:rsidP="0055036D">
            <w:r w:rsidRPr="00C235E6">
              <w:t>247(8аб)</w:t>
            </w:r>
          </w:p>
          <w:p w:rsidR="002D145C" w:rsidRPr="00C235E6" w:rsidRDefault="002D145C" w:rsidP="0055036D">
            <w:pPr>
              <w:rPr>
                <w:sz w:val="24"/>
                <w:szCs w:val="24"/>
              </w:rPr>
            </w:pPr>
            <w:r w:rsidRPr="00C235E6">
              <w:t>548 (9б</w:t>
            </w:r>
            <w:r w:rsidR="00C235E6">
              <w:t>в</w:t>
            </w:r>
            <w:r w:rsidRPr="00C235E6">
              <w:t>)</w:t>
            </w:r>
          </w:p>
          <w:p w:rsidR="002D145C" w:rsidRPr="00233FBE" w:rsidRDefault="002D145C" w:rsidP="0055036D">
            <w:pPr>
              <w:rPr>
                <w:sz w:val="24"/>
                <w:szCs w:val="24"/>
                <w:highlight w:val="yellow"/>
              </w:rPr>
            </w:pPr>
            <w:r w:rsidRPr="00C766AA">
              <w:t>383(9а</w:t>
            </w:r>
            <w:r w:rsidR="00C766AA">
              <w:t>б</w:t>
            </w:r>
            <w:r w:rsidRPr="00C766AA">
              <w:t>)</w:t>
            </w:r>
          </w:p>
        </w:tc>
        <w:tc>
          <w:tcPr>
            <w:tcW w:w="3685" w:type="dxa"/>
          </w:tcPr>
          <w:p w:rsidR="002D145C" w:rsidRPr="00C235E6" w:rsidRDefault="002D145C" w:rsidP="0055036D">
            <w:pPr>
              <w:rPr>
                <w:sz w:val="24"/>
                <w:szCs w:val="24"/>
              </w:rPr>
            </w:pPr>
            <w:r w:rsidRPr="00C235E6">
              <w:rPr>
                <w:sz w:val="24"/>
                <w:szCs w:val="24"/>
              </w:rPr>
              <w:t>Васильева А.С.</w:t>
            </w:r>
          </w:p>
          <w:p w:rsidR="002D145C" w:rsidRPr="00C235E6" w:rsidRDefault="002D145C" w:rsidP="0055036D">
            <w:pPr>
              <w:rPr>
                <w:sz w:val="24"/>
                <w:szCs w:val="24"/>
              </w:rPr>
            </w:pPr>
            <w:r w:rsidRPr="00C235E6">
              <w:rPr>
                <w:sz w:val="24"/>
                <w:szCs w:val="24"/>
              </w:rPr>
              <w:t>Андреева Н.П.</w:t>
            </w:r>
          </w:p>
          <w:p w:rsidR="002D145C" w:rsidRPr="00233FBE" w:rsidRDefault="002D145C" w:rsidP="0055036D">
            <w:pPr>
              <w:rPr>
                <w:sz w:val="24"/>
                <w:szCs w:val="24"/>
                <w:highlight w:val="yellow"/>
              </w:rPr>
            </w:pPr>
            <w:r w:rsidRPr="00C766AA">
              <w:rPr>
                <w:sz w:val="24"/>
                <w:szCs w:val="24"/>
              </w:rPr>
              <w:t xml:space="preserve">Скорик А.Ю. 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«Коррекция проблемного поведения и развитие адаптационных возможностей детей к школе»</w:t>
            </w:r>
          </w:p>
        </w:tc>
        <w:tc>
          <w:tcPr>
            <w:tcW w:w="2268" w:type="dxa"/>
          </w:tcPr>
          <w:p w:rsidR="002D145C" w:rsidRDefault="002D145C" w:rsidP="0055036D">
            <w:pPr>
              <w:rPr>
                <w:highlight w:val="yellow"/>
              </w:rPr>
            </w:pPr>
            <w:r w:rsidRPr="00F538FF">
              <w:t>383(1а,3в)</w:t>
            </w:r>
          </w:p>
          <w:p w:rsidR="00F538FF" w:rsidRPr="00233FBE" w:rsidRDefault="00F538FF" w:rsidP="0055036D">
            <w:pPr>
              <w:rPr>
                <w:highlight w:val="yellow"/>
              </w:rPr>
            </w:pPr>
            <w:r w:rsidRPr="00F538FF">
              <w:t>242 (</w:t>
            </w:r>
            <w:proofErr w:type="spellStart"/>
            <w:r w:rsidRPr="00F538FF">
              <w:t>бв</w:t>
            </w:r>
            <w:proofErr w:type="spellEnd"/>
            <w:r w:rsidRPr="00F538FF">
              <w:t>)</w:t>
            </w:r>
          </w:p>
        </w:tc>
        <w:tc>
          <w:tcPr>
            <w:tcW w:w="3685" w:type="dxa"/>
          </w:tcPr>
          <w:p w:rsidR="00F538FF" w:rsidRPr="00F538FF" w:rsidRDefault="002D145C" w:rsidP="0055036D">
            <w:pPr>
              <w:rPr>
                <w:sz w:val="24"/>
                <w:szCs w:val="24"/>
              </w:rPr>
            </w:pPr>
            <w:r w:rsidRPr="00F538FF">
              <w:rPr>
                <w:sz w:val="24"/>
                <w:szCs w:val="24"/>
              </w:rPr>
              <w:t>Скорик А.Ю.</w:t>
            </w:r>
          </w:p>
          <w:p w:rsidR="002D145C" w:rsidRPr="00F538FF" w:rsidRDefault="00F538FF" w:rsidP="0055036D">
            <w:pPr>
              <w:rPr>
                <w:sz w:val="24"/>
                <w:szCs w:val="24"/>
              </w:rPr>
            </w:pPr>
            <w:proofErr w:type="spellStart"/>
            <w:r w:rsidRPr="00F538FF">
              <w:rPr>
                <w:sz w:val="24"/>
                <w:szCs w:val="24"/>
              </w:rPr>
              <w:t>Ключенкова</w:t>
            </w:r>
            <w:proofErr w:type="spellEnd"/>
            <w:r w:rsidRPr="00F538FF">
              <w:rPr>
                <w:sz w:val="24"/>
                <w:szCs w:val="24"/>
              </w:rPr>
              <w:t xml:space="preserve"> Н.И.</w:t>
            </w:r>
            <w:r w:rsidR="002D145C" w:rsidRPr="00F538FF">
              <w:rPr>
                <w:sz w:val="24"/>
                <w:szCs w:val="24"/>
              </w:rPr>
              <w:t xml:space="preserve"> </w:t>
            </w:r>
          </w:p>
          <w:p w:rsidR="002D145C" w:rsidRPr="00233FBE" w:rsidRDefault="002D145C" w:rsidP="0055036D">
            <w:pPr>
              <w:rPr>
                <w:highlight w:val="yellow"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AC6BA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Профилактика и коррекция  школьных проб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45C" w:rsidRPr="00233FBE" w:rsidRDefault="002D145C" w:rsidP="00C235E6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235E6">
              <w:t>247 (5</w:t>
            </w:r>
            <w:r w:rsidR="00C235E6">
              <w:t>аб</w:t>
            </w:r>
            <w:r w:rsidRPr="00C235E6">
              <w:t>в)</w:t>
            </w:r>
          </w:p>
        </w:tc>
        <w:tc>
          <w:tcPr>
            <w:tcW w:w="3685" w:type="dxa"/>
          </w:tcPr>
          <w:p w:rsidR="002D145C" w:rsidRPr="00233FBE" w:rsidRDefault="002D145C" w:rsidP="0055036D">
            <w:pPr>
              <w:rPr>
                <w:sz w:val="24"/>
                <w:szCs w:val="24"/>
                <w:highlight w:val="yellow"/>
              </w:rPr>
            </w:pPr>
            <w:r w:rsidRPr="00C235E6">
              <w:rPr>
                <w:sz w:val="24"/>
                <w:szCs w:val="24"/>
              </w:rPr>
              <w:t>Васильева А.С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«Адаптация  к обучению» (1-4класс)</w:t>
            </w:r>
          </w:p>
        </w:tc>
        <w:tc>
          <w:tcPr>
            <w:tcW w:w="2268" w:type="dxa"/>
          </w:tcPr>
          <w:p w:rsidR="002D145C" w:rsidRPr="00F538FF" w:rsidRDefault="002D145C" w:rsidP="0055036D">
            <w:r w:rsidRPr="00F538FF">
              <w:t>200(1абв)</w:t>
            </w:r>
          </w:p>
          <w:p w:rsidR="002D145C" w:rsidRPr="00C235E6" w:rsidRDefault="002D145C" w:rsidP="0055036D">
            <w:r w:rsidRPr="00C235E6">
              <w:t>548(1</w:t>
            </w:r>
            <w:r w:rsidR="00C235E6">
              <w:t>абв</w:t>
            </w:r>
            <w:r w:rsidRPr="00C235E6">
              <w:t>)</w:t>
            </w:r>
          </w:p>
          <w:p w:rsidR="002D145C" w:rsidRPr="00C235E6" w:rsidRDefault="002D145C" w:rsidP="0055036D">
            <w:r w:rsidRPr="00C235E6">
              <w:t>247 (1</w:t>
            </w:r>
            <w:r w:rsidR="00C235E6">
              <w:t>б</w:t>
            </w:r>
            <w:r w:rsidRPr="00C235E6">
              <w:t>вг)</w:t>
            </w:r>
          </w:p>
          <w:p w:rsidR="002D145C" w:rsidRPr="00233FBE" w:rsidRDefault="002D145C" w:rsidP="00C766AA">
            <w:pPr>
              <w:rPr>
                <w:color w:val="FF0000"/>
                <w:highlight w:val="yellow"/>
              </w:rPr>
            </w:pPr>
            <w:r w:rsidRPr="00F538FF">
              <w:t>242 (1абв)</w:t>
            </w:r>
          </w:p>
        </w:tc>
        <w:tc>
          <w:tcPr>
            <w:tcW w:w="3685" w:type="dxa"/>
          </w:tcPr>
          <w:p w:rsidR="002D145C" w:rsidRPr="00F538FF" w:rsidRDefault="002D145C" w:rsidP="0055036D">
            <w:proofErr w:type="spellStart"/>
            <w:r w:rsidRPr="00F538FF">
              <w:t>Легоцкая</w:t>
            </w:r>
            <w:proofErr w:type="spellEnd"/>
            <w:r w:rsidRPr="00F538FF">
              <w:t xml:space="preserve"> Г.В.</w:t>
            </w:r>
          </w:p>
          <w:p w:rsidR="002D145C" w:rsidRPr="00C235E6" w:rsidRDefault="002D145C" w:rsidP="0055036D">
            <w:pPr>
              <w:rPr>
                <w:sz w:val="24"/>
                <w:szCs w:val="24"/>
              </w:rPr>
            </w:pPr>
            <w:r w:rsidRPr="00C235E6">
              <w:rPr>
                <w:sz w:val="24"/>
                <w:szCs w:val="24"/>
              </w:rPr>
              <w:t>Андреева Н.П</w:t>
            </w:r>
            <w:r w:rsidR="00C235E6">
              <w:rPr>
                <w:sz w:val="24"/>
                <w:szCs w:val="24"/>
              </w:rPr>
              <w:t>.</w:t>
            </w:r>
          </w:p>
          <w:p w:rsidR="002D145C" w:rsidRPr="00C235E6" w:rsidRDefault="002D145C" w:rsidP="0055036D">
            <w:pPr>
              <w:rPr>
                <w:sz w:val="24"/>
                <w:szCs w:val="24"/>
              </w:rPr>
            </w:pPr>
            <w:r w:rsidRPr="00C235E6">
              <w:rPr>
                <w:sz w:val="24"/>
                <w:szCs w:val="24"/>
              </w:rPr>
              <w:t>Васильева А.С.</w:t>
            </w:r>
          </w:p>
          <w:p w:rsidR="002D145C" w:rsidRPr="00233FBE" w:rsidRDefault="002D145C" w:rsidP="0055036D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538FF">
              <w:rPr>
                <w:sz w:val="24"/>
                <w:szCs w:val="24"/>
              </w:rPr>
              <w:t>Ключенкова</w:t>
            </w:r>
            <w:proofErr w:type="spellEnd"/>
            <w:r w:rsidRPr="00F538FF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55036D" w:rsidRDefault="002D145C" w:rsidP="0055036D">
            <w:r w:rsidRPr="0055036D">
              <w:t>«Основы школьной медиации»</w:t>
            </w:r>
          </w:p>
        </w:tc>
        <w:tc>
          <w:tcPr>
            <w:tcW w:w="2268" w:type="dxa"/>
          </w:tcPr>
          <w:p w:rsidR="002D145C" w:rsidRPr="00233FBE" w:rsidRDefault="002D145C" w:rsidP="0055036D">
            <w:pPr>
              <w:rPr>
                <w:highlight w:val="yellow"/>
              </w:rPr>
            </w:pPr>
            <w:r w:rsidRPr="00F538FF">
              <w:t>262(7аб)</w:t>
            </w:r>
          </w:p>
        </w:tc>
        <w:tc>
          <w:tcPr>
            <w:tcW w:w="3685" w:type="dxa"/>
          </w:tcPr>
          <w:p w:rsidR="002D145C" w:rsidRPr="00F538FF" w:rsidRDefault="002D145C" w:rsidP="0055036D">
            <w:pPr>
              <w:rPr>
                <w:sz w:val="24"/>
                <w:szCs w:val="24"/>
              </w:rPr>
            </w:pPr>
            <w:r w:rsidRPr="00F538FF">
              <w:rPr>
                <w:sz w:val="24"/>
                <w:szCs w:val="24"/>
              </w:rPr>
              <w:t>Пушкарева Н.Н.</w:t>
            </w:r>
          </w:p>
          <w:p w:rsidR="002D145C" w:rsidRPr="00233FBE" w:rsidRDefault="002D145C" w:rsidP="0055036D">
            <w:pPr>
              <w:rPr>
                <w:highlight w:val="yellow"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55036D" w:rsidRDefault="002D145C" w:rsidP="0055036D">
            <w:r w:rsidRPr="0055036D">
              <w:t>«</w:t>
            </w:r>
            <w:r w:rsidR="0055036D" w:rsidRPr="0055036D">
              <w:t>Основы самосовершенствования</w:t>
            </w:r>
            <w:r w:rsidRPr="0055036D">
              <w:t>»</w:t>
            </w:r>
          </w:p>
        </w:tc>
        <w:tc>
          <w:tcPr>
            <w:tcW w:w="2268" w:type="dxa"/>
          </w:tcPr>
          <w:p w:rsidR="002D145C" w:rsidRPr="00233FBE" w:rsidRDefault="002D145C" w:rsidP="0055036D">
            <w:pPr>
              <w:rPr>
                <w:highlight w:val="yellow"/>
              </w:rPr>
            </w:pPr>
            <w:r w:rsidRPr="00C235E6">
              <w:t>247 (6б)</w:t>
            </w:r>
          </w:p>
        </w:tc>
        <w:tc>
          <w:tcPr>
            <w:tcW w:w="3685" w:type="dxa"/>
          </w:tcPr>
          <w:p w:rsidR="002D145C" w:rsidRPr="00233FBE" w:rsidRDefault="002D145C" w:rsidP="0055036D">
            <w:pPr>
              <w:rPr>
                <w:highlight w:val="yellow"/>
              </w:rPr>
            </w:pPr>
            <w:r w:rsidRPr="00C235E6">
              <w:t>Васильева А.</w:t>
            </w:r>
            <w:r w:rsidRPr="00C766AA">
              <w:t>С.</w:t>
            </w:r>
          </w:p>
          <w:p w:rsidR="002D145C" w:rsidRPr="00233FBE" w:rsidRDefault="002D145C" w:rsidP="0055036D">
            <w:pPr>
              <w:rPr>
                <w:highlight w:val="yellow"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D632C5" w:rsidRDefault="002D145C" w:rsidP="0055036D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D632C5">
              <w:rPr>
                <w:color w:val="000000"/>
              </w:rPr>
              <w:t xml:space="preserve"> «Формирование нейропсихологического пространства»</w:t>
            </w:r>
          </w:p>
          <w:p w:rsidR="002D145C" w:rsidRDefault="002D145C" w:rsidP="0055036D"/>
        </w:tc>
        <w:tc>
          <w:tcPr>
            <w:tcW w:w="2268" w:type="dxa"/>
          </w:tcPr>
          <w:p w:rsidR="002D145C" w:rsidRPr="00233FBE" w:rsidRDefault="002D145C" w:rsidP="0055036D">
            <w:pPr>
              <w:rPr>
                <w:highlight w:val="yellow"/>
              </w:rPr>
            </w:pPr>
            <w:r w:rsidRPr="00C235E6">
              <w:t>217 (1гд)</w:t>
            </w:r>
          </w:p>
        </w:tc>
        <w:tc>
          <w:tcPr>
            <w:tcW w:w="3685" w:type="dxa"/>
          </w:tcPr>
          <w:p w:rsidR="002D145C" w:rsidRPr="00233FBE" w:rsidRDefault="002D145C" w:rsidP="0055036D">
            <w:pPr>
              <w:rPr>
                <w:highlight w:val="yellow"/>
              </w:rPr>
            </w:pPr>
            <w:r w:rsidRPr="00C235E6">
              <w:t>Васильева А.В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 w:val="restart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РО</w:t>
            </w:r>
          </w:p>
        </w:tc>
        <w:tc>
          <w:tcPr>
            <w:tcW w:w="5387" w:type="dxa"/>
          </w:tcPr>
          <w:p w:rsidR="002D145C" w:rsidRPr="00291ACB" w:rsidRDefault="002D145C" w:rsidP="0055036D">
            <w:r>
              <w:t>Путешествие в сказку»</w:t>
            </w:r>
          </w:p>
        </w:tc>
        <w:tc>
          <w:tcPr>
            <w:tcW w:w="2268" w:type="dxa"/>
            <w:shd w:val="clear" w:color="auto" w:fill="auto"/>
          </w:tcPr>
          <w:p w:rsidR="002D145C" w:rsidRPr="007F110D" w:rsidRDefault="002D145C" w:rsidP="0055036D">
            <w:r w:rsidRPr="007F110D">
              <w:t xml:space="preserve">5 </w:t>
            </w:r>
            <w:proofErr w:type="spellStart"/>
            <w:r w:rsidRPr="007F110D">
              <w:t>гр</w:t>
            </w:r>
            <w:proofErr w:type="spellEnd"/>
            <w:r w:rsidR="007F110D" w:rsidRPr="007F110D">
              <w:t xml:space="preserve"> </w:t>
            </w:r>
            <w:r w:rsidRPr="007F110D">
              <w:t xml:space="preserve">(1кл-2 гр., 2-4 кл-3 гр.) </w:t>
            </w:r>
          </w:p>
        </w:tc>
        <w:tc>
          <w:tcPr>
            <w:tcW w:w="3685" w:type="dxa"/>
          </w:tcPr>
          <w:p w:rsidR="002D145C" w:rsidRPr="00233FBE" w:rsidRDefault="002D145C" w:rsidP="0055036D">
            <w:pPr>
              <w:rPr>
                <w:highlight w:val="yellow"/>
              </w:rPr>
            </w:pPr>
            <w:r w:rsidRPr="007F110D">
              <w:t>Афанасьева Т.М.</w:t>
            </w:r>
          </w:p>
        </w:tc>
        <w:tc>
          <w:tcPr>
            <w:tcW w:w="1667" w:type="dxa"/>
            <w:vMerge w:val="restart"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Формирование нейропсихологического пространства детей»</w:t>
            </w:r>
          </w:p>
        </w:tc>
        <w:tc>
          <w:tcPr>
            <w:tcW w:w="2268" w:type="dxa"/>
            <w:shd w:val="clear" w:color="auto" w:fill="auto"/>
          </w:tcPr>
          <w:p w:rsidR="002D145C" w:rsidRPr="007F110D" w:rsidRDefault="002D145C" w:rsidP="0055036D">
            <w:r w:rsidRPr="007F110D">
              <w:t>3 (1-4 класс)</w:t>
            </w:r>
          </w:p>
        </w:tc>
        <w:tc>
          <w:tcPr>
            <w:tcW w:w="3685" w:type="dxa"/>
          </w:tcPr>
          <w:p w:rsidR="002D145C" w:rsidRPr="00291ACB" w:rsidRDefault="002D145C" w:rsidP="0055036D">
            <w:r w:rsidRPr="00291ACB">
              <w:t>Васильева Т.В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ограмма развития познавательных и речевых процессов у учащихся начальной школы»</w:t>
            </w:r>
          </w:p>
        </w:tc>
        <w:tc>
          <w:tcPr>
            <w:tcW w:w="2268" w:type="dxa"/>
          </w:tcPr>
          <w:p w:rsidR="002D145C" w:rsidRPr="007F110D" w:rsidRDefault="002D145C" w:rsidP="0055036D">
            <w:proofErr w:type="gramStart"/>
            <w:r w:rsidRPr="007F110D">
              <w:t>3(1 класс,</w:t>
            </w:r>
            <w:proofErr w:type="gramEnd"/>
          </w:p>
          <w:p w:rsidR="002D145C" w:rsidRPr="007F110D" w:rsidRDefault="002D145C" w:rsidP="0055036D">
            <w:proofErr w:type="gramStart"/>
            <w:r w:rsidRPr="007F110D">
              <w:t>3 класс)</w:t>
            </w:r>
            <w:proofErr w:type="gramEnd"/>
          </w:p>
        </w:tc>
        <w:tc>
          <w:tcPr>
            <w:tcW w:w="3685" w:type="dxa"/>
          </w:tcPr>
          <w:p w:rsidR="002D145C" w:rsidRPr="00291ACB" w:rsidRDefault="002D145C" w:rsidP="0055036D">
            <w:r w:rsidRPr="00291ACB">
              <w:t>Иванова И.В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Профилактика и коррекция нарушений письменной речи у учащихся начальных классов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1 (1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Евсеева И.С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Коррекция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младших школьников 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4 (2-3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Коррекция «смешанной»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учащихся 2-3 классов» (И.Н. Селезнева)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3(2-3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Рязанова О.Н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Профилактика </w:t>
            </w:r>
            <w:proofErr w:type="spellStart"/>
            <w:r w:rsidRPr="00291ACB">
              <w:t>дизорфографии</w:t>
            </w:r>
            <w:proofErr w:type="spellEnd"/>
            <w:r w:rsidRPr="00291ACB">
              <w:t xml:space="preserve"> у младших школьников» (Н.Ю. </w:t>
            </w:r>
            <w:proofErr w:type="spellStart"/>
            <w:r w:rsidRPr="00291ACB">
              <w:t>Божедомова</w:t>
            </w:r>
            <w:proofErr w:type="spellEnd"/>
            <w:r w:rsidRPr="00291ACB">
              <w:t>)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2(4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офилактика и коррекция нарушений письменной речи у учащихся начальных классов»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1</w:t>
            </w:r>
            <w:proofErr w:type="gramStart"/>
            <w:r w:rsidRPr="007F110D">
              <w:t xml:space="preserve">( </w:t>
            </w:r>
            <w:proofErr w:type="gramEnd"/>
            <w:r w:rsidRPr="007F110D">
              <w:t>1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Сидорова Н.И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Коррекция «смешанной»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учащихся 2-3 классов» (И.Н. Селезнева)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 xml:space="preserve">2 </w:t>
            </w:r>
            <w:proofErr w:type="gramStart"/>
            <w:r w:rsidRPr="007F110D">
              <w:t xml:space="preserve">( </w:t>
            </w:r>
            <w:proofErr w:type="gramEnd"/>
            <w:r w:rsidRPr="007F110D">
              <w:t>2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еодоление трудностей в обучении чтению у детей младшего школьного возраста»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2(2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Смирнова Г.</w:t>
            </w:r>
            <w:proofErr w:type="gramStart"/>
            <w:r w:rsidRPr="00291AC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Профилактика </w:t>
            </w:r>
            <w:proofErr w:type="spellStart"/>
            <w:r w:rsidRPr="00291ACB">
              <w:t>дизорфографии</w:t>
            </w:r>
            <w:proofErr w:type="spellEnd"/>
            <w:r w:rsidRPr="00291ACB">
              <w:t xml:space="preserve"> у младших школьников» (Н.Ю. </w:t>
            </w:r>
            <w:proofErr w:type="spellStart"/>
            <w:r w:rsidRPr="00291ACB">
              <w:t>Божедомова</w:t>
            </w:r>
            <w:proofErr w:type="spellEnd"/>
            <w:r w:rsidRPr="00291ACB">
              <w:t>)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2 (2-3 класс)</w:t>
            </w:r>
          </w:p>
        </w:tc>
        <w:tc>
          <w:tcPr>
            <w:tcW w:w="3685" w:type="dxa"/>
            <w:vMerge/>
          </w:tcPr>
          <w:p w:rsidR="002D145C" w:rsidRPr="00291ACB" w:rsidRDefault="002D145C" w:rsidP="0055036D"/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ограмма развития познавательных и речевых процессов у учащихся начальной школы»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3(1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Юрина Ю.А.</w:t>
            </w:r>
          </w:p>
        </w:tc>
        <w:tc>
          <w:tcPr>
            <w:tcW w:w="1667" w:type="dxa"/>
            <w:vMerge w:val="restart"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Профилактика и коррекция нарушений письменной речи у учащихся начальных классов </w:t>
            </w:r>
          </w:p>
        </w:tc>
        <w:tc>
          <w:tcPr>
            <w:tcW w:w="2268" w:type="dxa"/>
          </w:tcPr>
          <w:p w:rsidR="002D145C" w:rsidRPr="007F110D" w:rsidRDefault="002D145C" w:rsidP="0055036D">
            <w:r w:rsidRPr="007F110D">
              <w:t>1(3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D145C" w:rsidRPr="00BD5D20" w:rsidRDefault="002D145C" w:rsidP="0055036D">
            <w:pPr>
              <w:rPr>
                <w:b/>
                <w:sz w:val="24"/>
                <w:szCs w:val="24"/>
                <w:highlight w:val="yellow"/>
              </w:rPr>
            </w:pPr>
            <w:r w:rsidRPr="002D145C">
              <w:rPr>
                <w:b/>
                <w:sz w:val="24"/>
                <w:szCs w:val="24"/>
              </w:rPr>
              <w:t>ЦПР</w:t>
            </w:r>
          </w:p>
        </w:tc>
        <w:tc>
          <w:tcPr>
            <w:tcW w:w="5387" w:type="dxa"/>
          </w:tcPr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«Профилактика насилия»</w:t>
            </w:r>
          </w:p>
        </w:tc>
        <w:tc>
          <w:tcPr>
            <w:tcW w:w="2268" w:type="dxa"/>
          </w:tcPr>
          <w:p w:rsidR="002D145C" w:rsidRPr="001A1B0E" w:rsidRDefault="004A6A3D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  <w:r w:rsidR="002D145C" w:rsidRPr="001A1B0E">
              <w:rPr>
                <w:sz w:val="24"/>
                <w:szCs w:val="24"/>
              </w:rPr>
              <w:t xml:space="preserve"> 7бг,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Игнатова И.Н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Логотская</w:t>
            </w:r>
            <w:proofErr w:type="spellEnd"/>
            <w:r w:rsidRPr="000740E3">
              <w:rPr>
                <w:sz w:val="24"/>
                <w:szCs w:val="24"/>
              </w:rPr>
              <w:t xml:space="preserve"> Е.А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Куцоконь</w:t>
            </w:r>
            <w:proofErr w:type="spellEnd"/>
            <w:r w:rsidRPr="000740E3">
              <w:rPr>
                <w:sz w:val="24"/>
                <w:szCs w:val="24"/>
              </w:rPr>
              <w:t xml:space="preserve"> Н.И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ЛавроваН.Н</w:t>
            </w:r>
            <w:proofErr w:type="spellEnd"/>
            <w:r w:rsidRPr="000740E3">
              <w:rPr>
                <w:sz w:val="24"/>
                <w:szCs w:val="24"/>
              </w:rPr>
              <w:t>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/>
            <w:tcBorders>
              <w:top w:val="single" w:sz="4" w:space="0" w:color="auto"/>
            </w:tcBorders>
          </w:tcPr>
          <w:p w:rsidR="002D145C" w:rsidRPr="00BD5D20" w:rsidRDefault="002D145C" w:rsidP="0055036D">
            <w:pPr>
              <w:rPr>
                <w:b/>
                <w:highlight w:val="yellow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>
              <w:t>«Развитие человека и его здоровье»</w:t>
            </w:r>
          </w:p>
        </w:tc>
        <w:tc>
          <w:tcPr>
            <w:tcW w:w="2268" w:type="dxa"/>
          </w:tcPr>
          <w:p w:rsidR="002D145C" w:rsidRPr="001A1B0E" w:rsidRDefault="002D145C" w:rsidP="0055036D">
            <w:r>
              <w:t>380 9абвг,390 8аб</w:t>
            </w:r>
            <w:r w:rsidR="004A6A3D">
              <w:t>, 262 8а</w:t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  <w:tcBorders>
              <w:top w:val="single" w:sz="4" w:space="0" w:color="auto"/>
            </w:tcBorders>
          </w:tcPr>
          <w:p w:rsidR="002D145C" w:rsidRPr="00BD5D20" w:rsidRDefault="002D145C" w:rsidP="0055036D">
            <w:pPr>
              <w:rPr>
                <w:b/>
                <w:highlight w:val="yellow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>
              <w:t>«Профилактика химической зависимости»</w:t>
            </w:r>
          </w:p>
        </w:tc>
        <w:tc>
          <w:tcPr>
            <w:tcW w:w="2268" w:type="dxa"/>
          </w:tcPr>
          <w:p w:rsidR="002D145C" w:rsidRPr="001A1B0E" w:rsidRDefault="002D145C" w:rsidP="0055036D">
            <w:r>
              <w:t>382 9бв</w:t>
            </w:r>
            <w:r w:rsidR="004A6A3D">
              <w:t>, 270 9г, 549 9абв</w:t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«Профилактика ВИЧ»</w:t>
            </w:r>
          </w:p>
        </w:tc>
        <w:tc>
          <w:tcPr>
            <w:tcW w:w="2268" w:type="dxa"/>
          </w:tcPr>
          <w:p w:rsidR="002D145C" w:rsidRPr="001A1B0E" w:rsidRDefault="002D145C" w:rsidP="0055036D">
            <w:pPr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3</w:t>
            </w:r>
            <w:r w:rsidR="004A6A3D">
              <w:rPr>
                <w:sz w:val="24"/>
                <w:szCs w:val="24"/>
              </w:rPr>
              <w:t>7 10аб,590 10аб,390 10а</w:t>
            </w:r>
            <w:r w:rsidRPr="001A1B0E">
              <w:rPr>
                <w:sz w:val="24"/>
                <w:szCs w:val="24"/>
              </w:rPr>
              <w:t>,242 10</w:t>
            </w:r>
            <w:r w:rsidR="004A6A3D">
              <w:rPr>
                <w:sz w:val="24"/>
                <w:szCs w:val="24"/>
              </w:rPr>
              <w:t>, колледж электроники и приборостроения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 w:rsidRPr="00BF6C48">
              <w:t>Основы самосовершенствования</w:t>
            </w:r>
          </w:p>
        </w:tc>
        <w:tc>
          <w:tcPr>
            <w:tcW w:w="2268" w:type="dxa"/>
          </w:tcPr>
          <w:p w:rsidR="002D145C" w:rsidRPr="001A1B0E" w:rsidRDefault="002D145C" w:rsidP="0055036D">
            <w:r w:rsidRPr="001A1B0E">
              <w:t>237 6бвгд,390 6аб,375 6абв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 w:rsidRPr="00BF6C48">
              <w:t xml:space="preserve">Лекции </w:t>
            </w:r>
          </w:p>
        </w:tc>
        <w:tc>
          <w:tcPr>
            <w:tcW w:w="2268" w:type="dxa"/>
          </w:tcPr>
          <w:p w:rsidR="002D145C" w:rsidRPr="001A1B0E" w:rsidRDefault="002D145C" w:rsidP="0055036D">
            <w:r>
              <w:t>23710аб,200 11,10,</w:t>
            </w:r>
            <w:r w:rsidR="004A6A3D">
              <w:t xml:space="preserve"> </w:t>
            </w:r>
            <w:r w:rsidR="004A6A3D" w:rsidRPr="004A6A3D">
              <w:t>колледж электроники и приборостроения</w:t>
            </w:r>
            <w:r w:rsidR="004A6A3D">
              <w:t>, 375 10аб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«Сопровождение «трудного класса»</w:t>
            </w:r>
          </w:p>
        </w:tc>
        <w:tc>
          <w:tcPr>
            <w:tcW w:w="2268" w:type="dxa"/>
          </w:tcPr>
          <w:p w:rsidR="002D145C" w:rsidRPr="001A1B0E" w:rsidRDefault="002D145C" w:rsidP="0055036D">
            <w:pPr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549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 w:rsidRPr="00BF6C48">
              <w:t>Работа с учащимися, имеющими опыт употребления ПАВ</w:t>
            </w:r>
          </w:p>
        </w:tc>
        <w:tc>
          <w:tcPr>
            <w:tcW w:w="2268" w:type="dxa"/>
            <w:vMerge w:val="restart"/>
          </w:tcPr>
          <w:p w:rsidR="002D145C" w:rsidRPr="000740E3" w:rsidRDefault="002D145C" w:rsidP="0055036D">
            <w:r>
              <w:t>«Контакт»</w:t>
            </w:r>
          </w:p>
        </w:tc>
        <w:tc>
          <w:tcPr>
            <w:tcW w:w="3685" w:type="dxa"/>
            <w:vMerge w:val="restart"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 xml:space="preserve">Игнатова И.Н. </w:t>
            </w:r>
          </w:p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Консультирование (индивидуальное и групповое) по профилактике наркозависимости с учащимися, стоящими на учете в ОДН, совместно с СПБ ГБУ «ГЦСП «Контакт»</w:t>
            </w:r>
          </w:p>
        </w:tc>
        <w:tc>
          <w:tcPr>
            <w:tcW w:w="2268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0740E3" w:rsidRDefault="002D145C" w:rsidP="0055036D"/>
        </w:tc>
      </w:tr>
    </w:tbl>
    <w:p w:rsidR="00C9261A" w:rsidRDefault="00C9261A" w:rsidP="00FD044B">
      <w:pPr>
        <w:rPr>
          <w:b/>
        </w:rPr>
      </w:pPr>
    </w:p>
    <w:p w:rsidR="009C7DD7" w:rsidRPr="000740E3" w:rsidRDefault="00FD044B" w:rsidP="00FD044B">
      <w:pPr>
        <w:rPr>
          <w:b/>
        </w:rPr>
      </w:pPr>
      <w:r w:rsidRPr="000740E3">
        <w:rPr>
          <w:b/>
        </w:rPr>
        <w:t>Директор  ЦПМСС</w:t>
      </w:r>
      <w:r w:rsidRPr="000740E3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  <w:t xml:space="preserve">                    </w:t>
      </w:r>
      <w:proofErr w:type="spellStart"/>
      <w:r w:rsidRPr="000740E3">
        <w:rPr>
          <w:b/>
        </w:rPr>
        <w:t>Косицкая</w:t>
      </w:r>
      <w:proofErr w:type="spellEnd"/>
      <w:r w:rsidR="006E78B5" w:rsidRPr="000740E3">
        <w:rPr>
          <w:b/>
        </w:rPr>
        <w:t xml:space="preserve"> В.А.</w:t>
      </w:r>
    </w:p>
    <w:p w:rsidR="00FD044B" w:rsidRPr="000740E3" w:rsidRDefault="00FD044B" w:rsidP="00FD044B">
      <w:r w:rsidRPr="000740E3">
        <w:rPr>
          <w:u w:val="single"/>
        </w:rPr>
        <w:t>Ознакомлены:</w:t>
      </w:r>
    </w:p>
    <w:p w:rsidR="00FD044B" w:rsidRPr="000740E3" w:rsidRDefault="00AC6BA8" w:rsidP="00FD044B">
      <w:r w:rsidRPr="000740E3">
        <w:t xml:space="preserve">Заместитель </w:t>
      </w:r>
      <w:r w:rsidR="00FD044B" w:rsidRPr="000740E3">
        <w:t xml:space="preserve"> директора по </w:t>
      </w:r>
      <w:proofErr w:type="gramStart"/>
      <w:r w:rsidR="00FD044B" w:rsidRPr="000740E3">
        <w:t>ОПР</w:t>
      </w:r>
      <w:proofErr w:type="gramEnd"/>
      <w:r w:rsidR="00FD044B" w:rsidRPr="000740E3">
        <w:t xml:space="preserve">                                                               </w:t>
      </w:r>
      <w:r w:rsidRPr="000740E3">
        <w:t xml:space="preserve">                  </w:t>
      </w:r>
      <w:r w:rsidRPr="000740E3">
        <w:tab/>
        <w:t xml:space="preserve">                     </w:t>
      </w:r>
      <w:proofErr w:type="spellStart"/>
      <w:r w:rsidR="00FD044B" w:rsidRPr="000740E3">
        <w:t>Бабичева</w:t>
      </w:r>
      <w:proofErr w:type="spellEnd"/>
      <w:r w:rsidR="00FD044B" w:rsidRPr="000740E3">
        <w:t xml:space="preserve"> </w:t>
      </w:r>
      <w:r w:rsidR="006E78B5" w:rsidRPr="000740E3">
        <w:t>О.В.</w:t>
      </w:r>
    </w:p>
    <w:p w:rsidR="00FD044B" w:rsidRPr="000740E3" w:rsidRDefault="00FD044B" w:rsidP="00FD044B">
      <w:r w:rsidRPr="000740E3">
        <w:t>Заведующего КР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="006E78B5" w:rsidRPr="000740E3">
        <w:t xml:space="preserve">                                   </w:t>
      </w:r>
      <w:r w:rsidR="00071811" w:rsidRPr="000740E3">
        <w:t xml:space="preserve">                               </w:t>
      </w:r>
      <w:r w:rsidR="00AC6BA8" w:rsidRPr="000740E3">
        <w:t xml:space="preserve">              </w:t>
      </w:r>
      <w:r w:rsidRPr="000740E3">
        <w:t>Седунова</w:t>
      </w:r>
      <w:r w:rsidR="006E78B5" w:rsidRPr="000740E3">
        <w:t xml:space="preserve">  И.С.</w:t>
      </w:r>
    </w:p>
    <w:p w:rsidR="00FD044B" w:rsidRPr="000740E3" w:rsidRDefault="00FD044B" w:rsidP="00FD044B">
      <w:r w:rsidRPr="000740E3">
        <w:t>Заведующий УМ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  <w:t xml:space="preserve">                                                           </w:t>
      </w:r>
      <w:r w:rsidR="00071811" w:rsidRPr="000740E3">
        <w:t xml:space="preserve">       </w:t>
      </w:r>
      <w:r w:rsidR="00AC6BA8" w:rsidRPr="000740E3">
        <w:t xml:space="preserve">              </w:t>
      </w:r>
      <w:r w:rsidR="00795FEC" w:rsidRPr="000740E3">
        <w:t>Романова</w:t>
      </w:r>
      <w:r w:rsidR="006E78B5" w:rsidRPr="000740E3">
        <w:t xml:space="preserve"> С.Н.</w:t>
      </w:r>
    </w:p>
    <w:p w:rsidR="00FD044B" w:rsidRPr="000740E3" w:rsidRDefault="00FD044B" w:rsidP="00FD044B">
      <w:pPr>
        <w:tabs>
          <w:tab w:val="left" w:pos="6450"/>
        </w:tabs>
      </w:pPr>
      <w:r w:rsidRPr="000740E3">
        <w:t xml:space="preserve">Заведующий  ЦПР                                                                                                        </w:t>
      </w:r>
      <w:r w:rsidR="002D145C">
        <w:t xml:space="preserve">                          </w:t>
      </w:r>
      <w:r w:rsidRPr="000740E3">
        <w:t xml:space="preserve">Игнатова </w:t>
      </w:r>
      <w:r w:rsidR="006E78B5" w:rsidRPr="000740E3">
        <w:t>И.Н.</w:t>
      </w:r>
    </w:p>
    <w:p w:rsidR="002A17D8" w:rsidRDefault="00FD044B" w:rsidP="008250D2">
      <w:pPr>
        <w:tabs>
          <w:tab w:val="left" w:pos="6450"/>
        </w:tabs>
      </w:pPr>
      <w:r w:rsidRPr="000740E3">
        <w:t xml:space="preserve">Заведующий  КДО                                                                                                        </w:t>
      </w:r>
      <w:r w:rsidR="002D145C">
        <w:t xml:space="preserve">                          </w:t>
      </w:r>
      <w:proofErr w:type="spellStart"/>
      <w:r w:rsidRPr="000740E3">
        <w:t>Машталь</w:t>
      </w:r>
      <w:proofErr w:type="spellEnd"/>
      <w:r w:rsidR="006E78B5" w:rsidRPr="000740E3">
        <w:t xml:space="preserve"> О.Ю</w:t>
      </w:r>
      <w:r w:rsidR="006E78B5" w:rsidRPr="00AC6BA8">
        <w:t>.</w:t>
      </w:r>
    </w:p>
    <w:p w:rsidR="002A17D8" w:rsidRDefault="002A17D8" w:rsidP="002A17D8"/>
    <w:p w:rsidR="00FD044B" w:rsidRPr="002A17D8" w:rsidRDefault="00FD044B" w:rsidP="002A17D8">
      <w:pPr>
        <w:jc w:val="right"/>
      </w:pPr>
    </w:p>
    <w:sectPr w:rsidR="00FD044B" w:rsidRPr="002A17D8" w:rsidSect="00A87108">
      <w:pgSz w:w="16838" w:h="11906" w:orient="landscape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906"/>
    <w:multiLevelType w:val="hybridMultilevel"/>
    <w:tmpl w:val="AF8AB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9C0"/>
    <w:multiLevelType w:val="hybridMultilevel"/>
    <w:tmpl w:val="91B0B612"/>
    <w:lvl w:ilvl="0" w:tplc="45121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44B"/>
    <w:rsid w:val="00020308"/>
    <w:rsid w:val="00033C99"/>
    <w:rsid w:val="000343B8"/>
    <w:rsid w:val="000519D3"/>
    <w:rsid w:val="00063F06"/>
    <w:rsid w:val="0006698E"/>
    <w:rsid w:val="00071811"/>
    <w:rsid w:val="000740E3"/>
    <w:rsid w:val="00074B64"/>
    <w:rsid w:val="000B12CA"/>
    <w:rsid w:val="000C7CEB"/>
    <w:rsid w:val="000D1BBF"/>
    <w:rsid w:val="000E0E6A"/>
    <w:rsid w:val="000F0E19"/>
    <w:rsid w:val="000F1494"/>
    <w:rsid w:val="00104136"/>
    <w:rsid w:val="00112263"/>
    <w:rsid w:val="001131BD"/>
    <w:rsid w:val="00123380"/>
    <w:rsid w:val="0014564E"/>
    <w:rsid w:val="00150A2B"/>
    <w:rsid w:val="00160B0A"/>
    <w:rsid w:val="00170696"/>
    <w:rsid w:val="001741E8"/>
    <w:rsid w:val="00186B6D"/>
    <w:rsid w:val="00191909"/>
    <w:rsid w:val="001A1B0E"/>
    <w:rsid w:val="001A222A"/>
    <w:rsid w:val="001A461D"/>
    <w:rsid w:val="001C4314"/>
    <w:rsid w:val="001D1D7B"/>
    <w:rsid w:val="001D2F5D"/>
    <w:rsid w:val="001D36F2"/>
    <w:rsid w:val="001D7B6B"/>
    <w:rsid w:val="002056AA"/>
    <w:rsid w:val="0021004F"/>
    <w:rsid w:val="0021176E"/>
    <w:rsid w:val="00211983"/>
    <w:rsid w:val="00223775"/>
    <w:rsid w:val="00223FD2"/>
    <w:rsid w:val="00233FBE"/>
    <w:rsid w:val="002379B9"/>
    <w:rsid w:val="00241D51"/>
    <w:rsid w:val="00243840"/>
    <w:rsid w:val="00251E8D"/>
    <w:rsid w:val="002750DB"/>
    <w:rsid w:val="00297198"/>
    <w:rsid w:val="002A17D8"/>
    <w:rsid w:val="002A3888"/>
    <w:rsid w:val="002B092F"/>
    <w:rsid w:val="002B6BF7"/>
    <w:rsid w:val="002D145C"/>
    <w:rsid w:val="002F5A2E"/>
    <w:rsid w:val="003014C6"/>
    <w:rsid w:val="003033E6"/>
    <w:rsid w:val="00305DD6"/>
    <w:rsid w:val="0031030C"/>
    <w:rsid w:val="00317EE6"/>
    <w:rsid w:val="00320F04"/>
    <w:rsid w:val="00325EDA"/>
    <w:rsid w:val="00335DDD"/>
    <w:rsid w:val="003504C7"/>
    <w:rsid w:val="00364BE8"/>
    <w:rsid w:val="00367324"/>
    <w:rsid w:val="00377A25"/>
    <w:rsid w:val="003848F6"/>
    <w:rsid w:val="003A01F9"/>
    <w:rsid w:val="003A3DC7"/>
    <w:rsid w:val="003A67BC"/>
    <w:rsid w:val="003B2E7C"/>
    <w:rsid w:val="003C3814"/>
    <w:rsid w:val="003D27AD"/>
    <w:rsid w:val="003D35C2"/>
    <w:rsid w:val="003D50E2"/>
    <w:rsid w:val="003E2B52"/>
    <w:rsid w:val="003F2ED2"/>
    <w:rsid w:val="003F728D"/>
    <w:rsid w:val="00420E76"/>
    <w:rsid w:val="00452DFE"/>
    <w:rsid w:val="004656D0"/>
    <w:rsid w:val="00473477"/>
    <w:rsid w:val="0048289E"/>
    <w:rsid w:val="00491A05"/>
    <w:rsid w:val="004A4ADE"/>
    <w:rsid w:val="004A6A3D"/>
    <w:rsid w:val="004B2566"/>
    <w:rsid w:val="004C03D6"/>
    <w:rsid w:val="004D3DC7"/>
    <w:rsid w:val="004D6308"/>
    <w:rsid w:val="004E22D6"/>
    <w:rsid w:val="004F74AC"/>
    <w:rsid w:val="005033FA"/>
    <w:rsid w:val="00507FB5"/>
    <w:rsid w:val="00520BE1"/>
    <w:rsid w:val="00523497"/>
    <w:rsid w:val="00536373"/>
    <w:rsid w:val="0054063F"/>
    <w:rsid w:val="00541FE6"/>
    <w:rsid w:val="00545CFD"/>
    <w:rsid w:val="005465A4"/>
    <w:rsid w:val="0055036D"/>
    <w:rsid w:val="00556998"/>
    <w:rsid w:val="0056757A"/>
    <w:rsid w:val="005A1F40"/>
    <w:rsid w:val="005A572D"/>
    <w:rsid w:val="005C7E4D"/>
    <w:rsid w:val="005C7F5E"/>
    <w:rsid w:val="005D11A9"/>
    <w:rsid w:val="005D7C52"/>
    <w:rsid w:val="006166FC"/>
    <w:rsid w:val="00644F84"/>
    <w:rsid w:val="0066641D"/>
    <w:rsid w:val="00676987"/>
    <w:rsid w:val="0069515B"/>
    <w:rsid w:val="006B6CBD"/>
    <w:rsid w:val="006C25DB"/>
    <w:rsid w:val="006D51DE"/>
    <w:rsid w:val="006E2F53"/>
    <w:rsid w:val="006E58B4"/>
    <w:rsid w:val="006E78B5"/>
    <w:rsid w:val="006E78F9"/>
    <w:rsid w:val="00701256"/>
    <w:rsid w:val="00706398"/>
    <w:rsid w:val="00731785"/>
    <w:rsid w:val="00734F0B"/>
    <w:rsid w:val="007370A2"/>
    <w:rsid w:val="007370F6"/>
    <w:rsid w:val="00762817"/>
    <w:rsid w:val="00763B4F"/>
    <w:rsid w:val="00795FEC"/>
    <w:rsid w:val="007B47EB"/>
    <w:rsid w:val="007C11CF"/>
    <w:rsid w:val="007C1815"/>
    <w:rsid w:val="007E1E2D"/>
    <w:rsid w:val="007F110D"/>
    <w:rsid w:val="008155FE"/>
    <w:rsid w:val="008250D2"/>
    <w:rsid w:val="00883F16"/>
    <w:rsid w:val="00893E69"/>
    <w:rsid w:val="008974B3"/>
    <w:rsid w:val="008B22DE"/>
    <w:rsid w:val="008B734C"/>
    <w:rsid w:val="008D28EF"/>
    <w:rsid w:val="008E6D5F"/>
    <w:rsid w:val="008F5E19"/>
    <w:rsid w:val="008F7F16"/>
    <w:rsid w:val="00930279"/>
    <w:rsid w:val="00934CE7"/>
    <w:rsid w:val="00942A12"/>
    <w:rsid w:val="009569EC"/>
    <w:rsid w:val="009574CB"/>
    <w:rsid w:val="00960E9A"/>
    <w:rsid w:val="00962BA3"/>
    <w:rsid w:val="00967D1C"/>
    <w:rsid w:val="009801E8"/>
    <w:rsid w:val="00993232"/>
    <w:rsid w:val="009A54C5"/>
    <w:rsid w:val="009B428B"/>
    <w:rsid w:val="009B7A91"/>
    <w:rsid w:val="009C7DD7"/>
    <w:rsid w:val="00A07450"/>
    <w:rsid w:val="00A46BDD"/>
    <w:rsid w:val="00A522BF"/>
    <w:rsid w:val="00A54D16"/>
    <w:rsid w:val="00A74F30"/>
    <w:rsid w:val="00A80973"/>
    <w:rsid w:val="00A87108"/>
    <w:rsid w:val="00A9196B"/>
    <w:rsid w:val="00AA40AC"/>
    <w:rsid w:val="00AB2EDF"/>
    <w:rsid w:val="00AC6BA8"/>
    <w:rsid w:val="00AD5B0E"/>
    <w:rsid w:val="00B01435"/>
    <w:rsid w:val="00B066AA"/>
    <w:rsid w:val="00B07313"/>
    <w:rsid w:val="00B224FE"/>
    <w:rsid w:val="00B37782"/>
    <w:rsid w:val="00B431C4"/>
    <w:rsid w:val="00B76B21"/>
    <w:rsid w:val="00B82F27"/>
    <w:rsid w:val="00B871CB"/>
    <w:rsid w:val="00B93FF4"/>
    <w:rsid w:val="00B9640F"/>
    <w:rsid w:val="00BA13FE"/>
    <w:rsid w:val="00BA7A0E"/>
    <w:rsid w:val="00BB38A3"/>
    <w:rsid w:val="00BC7B98"/>
    <w:rsid w:val="00BD5D20"/>
    <w:rsid w:val="00BF6C48"/>
    <w:rsid w:val="00C05592"/>
    <w:rsid w:val="00C235E6"/>
    <w:rsid w:val="00C30E30"/>
    <w:rsid w:val="00C41469"/>
    <w:rsid w:val="00C5336B"/>
    <w:rsid w:val="00C60F80"/>
    <w:rsid w:val="00C62027"/>
    <w:rsid w:val="00C64EE1"/>
    <w:rsid w:val="00C766AA"/>
    <w:rsid w:val="00C9261A"/>
    <w:rsid w:val="00C937BB"/>
    <w:rsid w:val="00C9797B"/>
    <w:rsid w:val="00CB2A32"/>
    <w:rsid w:val="00CD6D85"/>
    <w:rsid w:val="00CE332B"/>
    <w:rsid w:val="00CE3AEA"/>
    <w:rsid w:val="00D015EB"/>
    <w:rsid w:val="00D2032F"/>
    <w:rsid w:val="00D27B34"/>
    <w:rsid w:val="00D56E6A"/>
    <w:rsid w:val="00D632C5"/>
    <w:rsid w:val="00D71BE6"/>
    <w:rsid w:val="00DB7A9D"/>
    <w:rsid w:val="00DE2F34"/>
    <w:rsid w:val="00DE3085"/>
    <w:rsid w:val="00DE5C85"/>
    <w:rsid w:val="00DF545F"/>
    <w:rsid w:val="00E06FDF"/>
    <w:rsid w:val="00E278CC"/>
    <w:rsid w:val="00E31713"/>
    <w:rsid w:val="00E57CB6"/>
    <w:rsid w:val="00E6027A"/>
    <w:rsid w:val="00E729AF"/>
    <w:rsid w:val="00E81F2C"/>
    <w:rsid w:val="00E92676"/>
    <w:rsid w:val="00EA45EF"/>
    <w:rsid w:val="00ED2950"/>
    <w:rsid w:val="00ED44D6"/>
    <w:rsid w:val="00EF4DD6"/>
    <w:rsid w:val="00F07703"/>
    <w:rsid w:val="00F11CC1"/>
    <w:rsid w:val="00F300C8"/>
    <w:rsid w:val="00F339F2"/>
    <w:rsid w:val="00F37C7A"/>
    <w:rsid w:val="00F37CDE"/>
    <w:rsid w:val="00F538FF"/>
    <w:rsid w:val="00F6325E"/>
    <w:rsid w:val="00F70DEC"/>
    <w:rsid w:val="00F73D0B"/>
    <w:rsid w:val="00F94871"/>
    <w:rsid w:val="00FA4908"/>
    <w:rsid w:val="00FB1449"/>
    <w:rsid w:val="00FB63A6"/>
    <w:rsid w:val="00FB74B7"/>
    <w:rsid w:val="00FC12A2"/>
    <w:rsid w:val="00FD044B"/>
    <w:rsid w:val="00FD0654"/>
    <w:rsid w:val="00FD563D"/>
    <w:rsid w:val="00FF13EB"/>
    <w:rsid w:val="00FF6EFB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FD04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FD04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FD044B"/>
    <w:pPr>
      <w:spacing w:after="120"/>
    </w:pPr>
  </w:style>
  <w:style w:type="character" w:customStyle="1" w:styleId="a6">
    <w:name w:val="Основной текст Знак"/>
    <w:basedOn w:val="a0"/>
    <w:link w:val="a5"/>
    <w:rsid w:val="00FD04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44B"/>
    <w:pPr>
      <w:ind w:left="720"/>
      <w:contextualSpacing/>
    </w:pPr>
    <w:rPr>
      <w:szCs w:val="20"/>
    </w:rPr>
  </w:style>
  <w:style w:type="character" w:styleId="a8">
    <w:name w:val="Subtle Emphasis"/>
    <w:basedOn w:val="a0"/>
    <w:uiPriority w:val="19"/>
    <w:qFormat/>
    <w:rsid w:val="00FD044B"/>
    <w:rPr>
      <w:i/>
      <w:iCs/>
      <w:color w:val="404040"/>
    </w:rPr>
  </w:style>
  <w:style w:type="table" w:styleId="a9">
    <w:name w:val="Table Grid"/>
    <w:basedOn w:val="a1"/>
    <w:uiPriority w:val="59"/>
    <w:rsid w:val="00A871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32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semiHidden/>
    <w:unhideWhenUsed/>
    <w:rsid w:val="00934CE7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34CE7"/>
  </w:style>
  <w:style w:type="paragraph" w:styleId="ad">
    <w:name w:val="Balloon Text"/>
    <w:basedOn w:val="a"/>
    <w:link w:val="ae"/>
    <w:uiPriority w:val="99"/>
    <w:semiHidden/>
    <w:unhideWhenUsed/>
    <w:rsid w:val="00762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81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893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q8z&amp;from=yandex.ru%3Bsearch%2F%3Bweb%3B%3B&amp;text=&amp;etext=2047.ZifY4XiCimnaId6KIxbLSgfTxQ1DO5VUekcxUjbpLxkmKKggqXW_xsKFiDXEWSXNN1PVPdUh_v_kDSdStimBHloaH2-SnZeBR4m7Vp_3axI.fb7d26d2c7e2a1676012397c8ad98ee34fd0ef0c&amp;uuid=&amp;state=Em5uB10Ym2y6VVHXMLtb3P1n0CcZLTZHEehQCCVsntP6k0GT5AZ8tL591EUOjVedvP1jBpHiQG4,&amp;&amp;cst=AiuY0DBWFJ5fN_r-AEszk5Gxgy6iPLgDGXe2OfYAThNiSuossmvjkici9uqz63tBVf5n_6qNKaw9oaWsm0car04fFVJ-5ji9qJcZDay6uAyKr_t0NcDjZBx6RFR4c9v_4pTVHx0JfpFfpN7wk1kGvGi4upl2xCnZzjpfjy88WItM2Q1RKTmbifwom7kgRuAkuYlpY0PuGTVyftjY4ri-Jd1MyuGHWR-VH_KRBaxfgmG0pKlOZ-OplA,,&amp;data=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,&amp;sign=390061b53ee5a63d7f170fe7379614d2&amp;keyno=0&amp;b64e=2&amp;ref=orjY4mGPRjk5boDnW0uvlrrd71vZw9kpCyicf2ajz0iAAysEJ7kzmrfBqV8wGGMqv_Ufm3RWMWC4IB09YNOZtFbai1_gv7eZvoVUaeVMYMngzjOaGNnYLN7ZyUWVzviYRVjN_ZBlMVl3pq011g68-CLNZ62V91prUNwq9I_8kilhiS87KR33tWymRaizZrkpQH8Kgft7wYXM5yrgayC1Agx2Y2vb0cIt9i350foFqhS7jwn5pwVIV7IDHDNwFBOs5EPROyetAgU,&amp;l10n=ru&amp;rp=1&amp;cts=1548783938614&amp;mc=4.22932735194002&amp;hdtime=19759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1DB-7614-4A30-ABD9-E34FB99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етрович</cp:lastModifiedBy>
  <cp:revision>25</cp:revision>
  <cp:lastPrinted>2018-11-30T10:09:00Z</cp:lastPrinted>
  <dcterms:created xsi:type="dcterms:W3CDTF">2019-02-25T09:02:00Z</dcterms:created>
  <dcterms:modified xsi:type="dcterms:W3CDTF">2019-03-30T18:55:00Z</dcterms:modified>
</cp:coreProperties>
</file>